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88D8" w14:textId="59BF686D" w:rsidR="00B70017" w:rsidRDefault="00F56D59" w:rsidP="00F56D59">
      <w:pPr>
        <w:jc w:val="center"/>
        <w:rPr>
          <w:rFonts w:ascii="Arial" w:hAnsi="Arial" w:cs="Arial"/>
          <w:sz w:val="24"/>
          <w:szCs w:val="24"/>
        </w:rPr>
      </w:pPr>
      <w:r w:rsidRPr="00F56D59">
        <w:rPr>
          <w:rFonts w:ascii="Arial" w:hAnsi="Arial" w:cs="Arial"/>
          <w:sz w:val="24"/>
          <w:szCs w:val="24"/>
        </w:rPr>
        <w:t>Санкт-Петербургский политехнический университет Петра Великого Институт компьютерных наук и технологий Высшая школа интеллектуальных систем и суперкомпьютерных технологий</w:t>
      </w:r>
    </w:p>
    <w:p w14:paraId="1F15FE8F" w14:textId="29D36913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2E72CF6D" w14:textId="058C540E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73814D30" w14:textId="427B1BCE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07E680EF" w14:textId="30ED1529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1251928D" w14:textId="5E6FD7BB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03B3F6BB" w14:textId="2A0D1696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53284A3D" w14:textId="4BB4E684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75FC466B" w14:textId="6A26695C" w:rsidR="00F56D59" w:rsidRPr="00F56D59" w:rsidRDefault="00F56D59" w:rsidP="00F56D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A4DD3D" w14:textId="252C7BA9" w:rsidR="00F56D59" w:rsidRDefault="00F56D59" w:rsidP="00F56D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56D59">
        <w:rPr>
          <w:rFonts w:ascii="Arial" w:hAnsi="Arial" w:cs="Arial"/>
          <w:b/>
          <w:bCs/>
          <w:sz w:val="24"/>
          <w:szCs w:val="24"/>
        </w:rPr>
        <w:t>Отчёт по лабораторной работе №1</w:t>
      </w:r>
    </w:p>
    <w:p w14:paraId="3690BDE3" w14:textId="3399AF2E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сциплина: Низкоуровневое программирование </w:t>
      </w:r>
    </w:p>
    <w:p w14:paraId="29E24E8E" w14:textId="0A1C2E25" w:rsidR="00F56D59" w:rsidRPr="0028155F" w:rsidRDefault="00F56D59" w:rsidP="00F56D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ма: </w:t>
      </w:r>
      <w:r w:rsidR="0028155F">
        <w:rPr>
          <w:rFonts w:ascii="Arial" w:hAnsi="Arial" w:cs="Arial"/>
          <w:sz w:val="24"/>
          <w:szCs w:val="24"/>
        </w:rPr>
        <w:t xml:space="preserve">Программирование </w:t>
      </w:r>
      <w:r w:rsidR="0028155F">
        <w:rPr>
          <w:rFonts w:ascii="Arial" w:hAnsi="Arial" w:cs="Arial"/>
          <w:sz w:val="24"/>
          <w:szCs w:val="24"/>
          <w:lang w:val="en-US"/>
        </w:rPr>
        <w:t>EDSAC</w:t>
      </w:r>
    </w:p>
    <w:p w14:paraId="312B4248" w14:textId="560D74AA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риант: 2</w:t>
      </w:r>
    </w:p>
    <w:p w14:paraId="04CD60F6" w14:textId="5D41798B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33E0B6E4" w14:textId="4ED52A29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62BF3EDC" w14:textId="5DDB6133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442CD537" w14:textId="06FC8A35" w:rsidR="00F56D59" w:rsidRDefault="00F56D59" w:rsidP="00F56D59">
      <w:pPr>
        <w:jc w:val="center"/>
        <w:rPr>
          <w:rFonts w:ascii="Arial" w:hAnsi="Arial" w:cs="Arial"/>
          <w:sz w:val="24"/>
          <w:szCs w:val="24"/>
        </w:rPr>
      </w:pPr>
    </w:p>
    <w:p w14:paraId="214EC3F6" w14:textId="65C06A63" w:rsidR="00F56D59" w:rsidRDefault="00F56D59" w:rsidP="00F56D59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</w:p>
    <w:p w14:paraId="21BE56BF" w14:textId="0B70A701" w:rsidR="00F56D59" w:rsidRPr="00F56D59" w:rsidRDefault="00F56D59" w:rsidP="00F56D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олнил студент группы 3530901/00002 </w:t>
      </w:r>
      <w:r>
        <w:rPr>
          <w:rFonts w:ascii="Arial" w:hAnsi="Arial" w:cs="Arial"/>
          <w:sz w:val="24"/>
          <w:szCs w:val="24"/>
        </w:rPr>
        <w:tab/>
      </w:r>
      <w:r w:rsidRPr="00F56D59">
        <w:rPr>
          <w:sz w:val="24"/>
          <w:szCs w:val="24"/>
        </w:rPr>
        <w:t xml:space="preserve">__________________ </w:t>
      </w:r>
      <w:proofErr w:type="gramStart"/>
      <w:r w:rsidRPr="00F56D59">
        <w:rPr>
          <w:rFonts w:ascii="Arial" w:hAnsi="Arial" w:cs="Arial"/>
          <w:sz w:val="24"/>
          <w:szCs w:val="24"/>
        </w:rPr>
        <w:t>А.Г.</w:t>
      </w:r>
      <w:proofErr w:type="gramEnd"/>
      <w:r w:rsidRPr="00F56D59">
        <w:rPr>
          <w:rFonts w:ascii="Arial" w:hAnsi="Arial" w:cs="Arial"/>
          <w:sz w:val="24"/>
          <w:szCs w:val="24"/>
        </w:rPr>
        <w:t xml:space="preserve"> Антонов</w:t>
      </w:r>
    </w:p>
    <w:p w14:paraId="5A08A567" w14:textId="08C90F49" w:rsidR="00F56D59" w:rsidRDefault="00F56D59" w:rsidP="00F56D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(подпись)</w:t>
      </w:r>
    </w:p>
    <w:p w14:paraId="3BDAF974" w14:textId="77777777" w:rsidR="00F56D59" w:rsidRDefault="00F56D59" w:rsidP="00F56D59">
      <w:pPr>
        <w:rPr>
          <w:rFonts w:ascii="Arial" w:hAnsi="Arial" w:cs="Arial"/>
          <w:sz w:val="24"/>
          <w:szCs w:val="24"/>
        </w:rPr>
      </w:pPr>
    </w:p>
    <w:p w14:paraId="695F8151" w14:textId="16DAA476" w:rsidR="00F56D59" w:rsidRDefault="00F56D59" w:rsidP="00F56D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л преподаватель </w:t>
      </w:r>
      <w:r>
        <w:rPr>
          <w:rFonts w:ascii="Arial" w:hAnsi="Arial" w:cs="Arial"/>
          <w:sz w:val="24"/>
          <w:szCs w:val="24"/>
        </w:rPr>
        <w:tab/>
        <w:t xml:space="preserve">________________________________ </w:t>
      </w:r>
      <w:proofErr w:type="gramStart"/>
      <w:r>
        <w:rPr>
          <w:rFonts w:ascii="Arial" w:hAnsi="Arial" w:cs="Arial"/>
          <w:sz w:val="24"/>
          <w:szCs w:val="24"/>
        </w:rPr>
        <w:t>Д.С.</w:t>
      </w:r>
      <w:proofErr w:type="gramEnd"/>
      <w:r>
        <w:rPr>
          <w:rFonts w:ascii="Arial" w:hAnsi="Arial" w:cs="Arial"/>
          <w:sz w:val="24"/>
          <w:szCs w:val="24"/>
        </w:rPr>
        <w:t xml:space="preserve"> Степанов</w:t>
      </w:r>
    </w:p>
    <w:p w14:paraId="5CE3FC09" w14:textId="0F015864" w:rsidR="00F56D59" w:rsidRDefault="00F56D59" w:rsidP="00F56D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подпись)</w:t>
      </w:r>
    </w:p>
    <w:p w14:paraId="41A89F0A" w14:textId="7CEA0AA3" w:rsidR="00F56D59" w:rsidRDefault="00F56D59" w:rsidP="00F56D59">
      <w:pPr>
        <w:spacing w:after="0"/>
        <w:rPr>
          <w:rFonts w:ascii="Arial" w:hAnsi="Arial" w:cs="Arial"/>
          <w:sz w:val="24"/>
          <w:szCs w:val="24"/>
        </w:rPr>
      </w:pPr>
    </w:p>
    <w:p w14:paraId="39A6FE69" w14:textId="567ACAE6" w:rsidR="00F56D59" w:rsidRDefault="00F56D59" w:rsidP="00F56D59">
      <w:pPr>
        <w:spacing w:after="0"/>
        <w:rPr>
          <w:rFonts w:ascii="Arial" w:hAnsi="Arial" w:cs="Arial"/>
          <w:sz w:val="24"/>
          <w:szCs w:val="24"/>
        </w:rPr>
      </w:pPr>
    </w:p>
    <w:p w14:paraId="199D75B5" w14:textId="77777777" w:rsidR="00F56D59" w:rsidRDefault="00F56D59" w:rsidP="00F56D59">
      <w:pPr>
        <w:spacing w:after="0"/>
        <w:ind w:left="3540"/>
        <w:jc w:val="center"/>
        <w:rPr>
          <w:rFonts w:ascii="Arial" w:hAnsi="Arial" w:cs="Arial"/>
          <w:sz w:val="24"/>
          <w:szCs w:val="24"/>
        </w:rPr>
      </w:pPr>
    </w:p>
    <w:p w14:paraId="0AAD186B" w14:textId="77777777" w:rsidR="00F56D59" w:rsidRDefault="00F56D59" w:rsidP="00F56D59">
      <w:pPr>
        <w:spacing w:after="0"/>
        <w:ind w:left="3540"/>
        <w:jc w:val="center"/>
        <w:rPr>
          <w:rFonts w:ascii="Arial" w:hAnsi="Arial" w:cs="Arial"/>
          <w:sz w:val="24"/>
          <w:szCs w:val="24"/>
        </w:rPr>
      </w:pPr>
    </w:p>
    <w:p w14:paraId="3FC6C1B5" w14:textId="48B96038" w:rsidR="00F56D59" w:rsidRDefault="00F56D59" w:rsidP="00F56D59">
      <w:pPr>
        <w:spacing w:after="0"/>
        <w:ind w:left="3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» __________ 2021г.</w:t>
      </w:r>
    </w:p>
    <w:p w14:paraId="37BB01B3" w14:textId="2D8E6CB5" w:rsidR="00F56D59" w:rsidRDefault="00F56D59" w:rsidP="00F56D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BED1932" w14:textId="61EC6AE7" w:rsidR="00F56D59" w:rsidRDefault="00F56D59" w:rsidP="00F56D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5CE14A8" w14:textId="0DFB4AB9" w:rsidR="00F56D59" w:rsidRDefault="00F56D59" w:rsidP="00F56D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C6E5EF0" w14:textId="313D252F" w:rsidR="00F56D59" w:rsidRDefault="00F56D59" w:rsidP="00F56D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1C849A1" w14:textId="4BBD58E4" w:rsidR="00F56D59" w:rsidRDefault="00F56D59" w:rsidP="00F56D59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2A9A039" w14:textId="1ADC8501" w:rsidR="00F56D59" w:rsidRDefault="00F56D59" w:rsidP="00F56D5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нкт-Петербург</w:t>
      </w:r>
    </w:p>
    <w:p w14:paraId="18E7381B" w14:textId="4F3A7824" w:rsidR="00F56D59" w:rsidRDefault="00F56D59" w:rsidP="00F56D59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</w:p>
    <w:p w14:paraId="111FCD08" w14:textId="52662C15" w:rsidR="00F56D59" w:rsidRPr="0028155F" w:rsidRDefault="0028155F" w:rsidP="00BB1C0F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28155F">
        <w:rPr>
          <w:rFonts w:ascii="Arial" w:hAnsi="Arial" w:cs="Arial"/>
          <w:b/>
          <w:bCs/>
          <w:sz w:val="32"/>
          <w:szCs w:val="32"/>
        </w:rPr>
        <w:lastRenderedPageBreak/>
        <w:t>Постановка задачи</w:t>
      </w:r>
    </w:p>
    <w:p w14:paraId="4D3E3E6B" w14:textId="77777777" w:rsidR="0028155F" w:rsidRDefault="0028155F" w:rsidP="0028155F">
      <w:pPr>
        <w:spacing w:after="120"/>
        <w:ind w:firstLine="708"/>
        <w:rPr>
          <w:rFonts w:ascii="Arial" w:hAnsi="Arial" w:cs="Arial"/>
          <w:sz w:val="24"/>
          <w:szCs w:val="24"/>
        </w:rPr>
      </w:pPr>
      <w:r w:rsidRPr="0028155F">
        <w:rPr>
          <w:rFonts w:ascii="Arial" w:hAnsi="Arial" w:cs="Arial"/>
          <w:sz w:val="24"/>
          <w:szCs w:val="24"/>
        </w:rPr>
        <w:t xml:space="preserve">1. Разработать программу для EDSAC, реализующую определенную вариантом задания функциональность, и предполагающую загрузчик </w:t>
      </w:r>
      <w:proofErr w:type="spellStart"/>
      <w:r w:rsidRPr="0028155F">
        <w:rPr>
          <w:rFonts w:ascii="Arial" w:hAnsi="Arial" w:cs="Arial"/>
          <w:sz w:val="24"/>
          <w:szCs w:val="24"/>
        </w:rPr>
        <w:t>Initial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155F">
        <w:rPr>
          <w:rFonts w:ascii="Arial" w:hAnsi="Arial" w:cs="Arial"/>
          <w:sz w:val="24"/>
          <w:szCs w:val="24"/>
        </w:rPr>
        <w:t>Orders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1. Массив (массивы) данных и другие параметры (преобразуемое число, длина массива, параметр статистики и пр.) располагаются в памяти по фиксированным адресам. </w:t>
      </w:r>
    </w:p>
    <w:p w14:paraId="40C9CCC3" w14:textId="2F899C4F" w:rsidR="000B5ABB" w:rsidRPr="0028155F" w:rsidRDefault="0028155F" w:rsidP="0028155F">
      <w:pPr>
        <w:spacing w:after="120"/>
        <w:ind w:firstLine="708"/>
        <w:rPr>
          <w:rFonts w:ascii="Arial" w:hAnsi="Arial" w:cs="Arial"/>
          <w:sz w:val="24"/>
          <w:szCs w:val="24"/>
        </w:rPr>
      </w:pPr>
      <w:r w:rsidRPr="0028155F">
        <w:rPr>
          <w:rFonts w:ascii="Arial" w:hAnsi="Arial" w:cs="Arial"/>
          <w:sz w:val="24"/>
          <w:szCs w:val="24"/>
        </w:rPr>
        <w:t>2. Выделить определенную вариантом задания функциональность в замкнутую (</w:t>
      </w:r>
      <w:proofErr w:type="spellStart"/>
      <w:r w:rsidRPr="0028155F">
        <w:rPr>
          <w:rFonts w:ascii="Arial" w:hAnsi="Arial" w:cs="Arial"/>
          <w:sz w:val="24"/>
          <w:szCs w:val="24"/>
        </w:rPr>
        <w:t>closed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) подпрограмму, разработать вызывающую ее тестовую программу. Использовать возможности загрузчика </w:t>
      </w:r>
      <w:proofErr w:type="spellStart"/>
      <w:r w:rsidRPr="0028155F">
        <w:rPr>
          <w:rFonts w:ascii="Arial" w:hAnsi="Arial" w:cs="Arial"/>
          <w:sz w:val="24"/>
          <w:szCs w:val="24"/>
        </w:rPr>
        <w:t>Initial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155F">
        <w:rPr>
          <w:rFonts w:ascii="Arial" w:hAnsi="Arial" w:cs="Arial"/>
          <w:sz w:val="24"/>
          <w:szCs w:val="24"/>
        </w:rPr>
        <w:t>Orders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2. Адрес обрабатываемого массива данных и другие параметры передавать через ячейки памяти с фиксированными адресами.</w:t>
      </w:r>
    </w:p>
    <w:p w14:paraId="16AC13E4" w14:textId="6283DAE2" w:rsidR="000B5ABB" w:rsidRDefault="000B5ABB" w:rsidP="00BB1C0F">
      <w:pPr>
        <w:spacing w:after="120"/>
        <w:rPr>
          <w:rFonts w:ascii="Arial" w:hAnsi="Arial" w:cs="Arial"/>
          <w:sz w:val="24"/>
          <w:szCs w:val="24"/>
        </w:rPr>
      </w:pPr>
    </w:p>
    <w:p w14:paraId="2BAEA21C" w14:textId="658DC62A" w:rsidR="000B5ABB" w:rsidRDefault="000B5ABB" w:rsidP="00BB1C0F">
      <w:pPr>
        <w:spacing w:after="120"/>
        <w:rPr>
          <w:rFonts w:ascii="Arial" w:hAnsi="Arial" w:cs="Arial"/>
          <w:sz w:val="24"/>
          <w:szCs w:val="24"/>
        </w:rPr>
      </w:pPr>
    </w:p>
    <w:p w14:paraId="0AF829BB" w14:textId="5F82FEB4" w:rsidR="000B5ABB" w:rsidRPr="0028155F" w:rsidRDefault="0028155F" w:rsidP="00BB1C0F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28155F">
        <w:rPr>
          <w:rFonts w:ascii="Arial" w:hAnsi="Arial" w:cs="Arial"/>
          <w:b/>
          <w:bCs/>
          <w:sz w:val="32"/>
          <w:szCs w:val="32"/>
        </w:rPr>
        <w:t xml:space="preserve">Задание </w:t>
      </w:r>
    </w:p>
    <w:p w14:paraId="075BB986" w14:textId="1F6F2E17" w:rsidR="000B5ABB" w:rsidRPr="0028155F" w:rsidRDefault="0028155F" w:rsidP="0028155F">
      <w:pPr>
        <w:spacing w:after="120"/>
        <w:ind w:firstLine="708"/>
        <w:rPr>
          <w:rFonts w:ascii="Arial" w:hAnsi="Arial" w:cs="Arial"/>
          <w:sz w:val="24"/>
          <w:szCs w:val="24"/>
        </w:rPr>
      </w:pPr>
      <w:r w:rsidRPr="0028155F">
        <w:rPr>
          <w:rFonts w:ascii="Arial" w:hAnsi="Arial" w:cs="Arial"/>
          <w:sz w:val="24"/>
          <w:szCs w:val="24"/>
        </w:rPr>
        <w:t xml:space="preserve">Формирование в памяти десятичного представления дробного числа </w:t>
      </w:r>
      <w:r>
        <w:rPr>
          <w:rFonts w:ascii="Arial" w:hAnsi="Arial" w:cs="Arial"/>
          <w:sz w:val="24"/>
          <w:szCs w:val="24"/>
        </w:rPr>
        <w:t>(</w:t>
      </w:r>
      <w:r w:rsidRPr="0028155F">
        <w:rPr>
          <w:rFonts w:ascii="Arial" w:hAnsi="Arial" w:cs="Arial"/>
          <w:sz w:val="24"/>
          <w:szCs w:val="24"/>
        </w:rPr>
        <w:t>-1;1).</w:t>
      </w:r>
    </w:p>
    <w:p w14:paraId="7D8F4C96" w14:textId="77777777" w:rsidR="0028155F" w:rsidRDefault="0028155F" w:rsidP="00BB1C0F">
      <w:pPr>
        <w:spacing w:after="120"/>
        <w:rPr>
          <w:rFonts w:ascii="Arial" w:hAnsi="Arial" w:cs="Arial"/>
          <w:b/>
          <w:bCs/>
          <w:sz w:val="32"/>
          <w:szCs w:val="32"/>
        </w:rPr>
      </w:pPr>
    </w:p>
    <w:p w14:paraId="505AF5AF" w14:textId="77777777" w:rsidR="0028155F" w:rsidRDefault="0028155F" w:rsidP="00BB1C0F">
      <w:pPr>
        <w:spacing w:after="120"/>
        <w:rPr>
          <w:rFonts w:ascii="Arial" w:hAnsi="Arial" w:cs="Arial"/>
          <w:b/>
          <w:bCs/>
          <w:sz w:val="32"/>
          <w:szCs w:val="32"/>
        </w:rPr>
      </w:pPr>
    </w:p>
    <w:p w14:paraId="58E5DD78" w14:textId="7D7A1A96" w:rsidR="000B5ABB" w:rsidRPr="0028155F" w:rsidRDefault="000B5ABB" w:rsidP="00BB1C0F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28155F">
        <w:rPr>
          <w:rFonts w:ascii="Arial" w:hAnsi="Arial" w:cs="Arial"/>
          <w:b/>
          <w:bCs/>
          <w:sz w:val="32"/>
          <w:szCs w:val="32"/>
        </w:rPr>
        <w:t>Алгоритм</w:t>
      </w:r>
    </w:p>
    <w:p w14:paraId="1C0891E0" w14:textId="5CC0D202" w:rsidR="002D46B9" w:rsidRDefault="0028155F" w:rsidP="00BB1C0F">
      <w:pPr>
        <w:spacing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8155F">
        <w:rPr>
          <w:rFonts w:ascii="Arial" w:hAnsi="Arial" w:cs="Arial"/>
          <w:color w:val="000000"/>
          <w:sz w:val="24"/>
          <w:szCs w:val="24"/>
        </w:rPr>
        <w:t>Для реализации</w:t>
      </w:r>
      <w:r>
        <w:rPr>
          <w:rFonts w:ascii="Arial" w:hAnsi="Arial" w:cs="Arial"/>
          <w:color w:val="000000"/>
          <w:sz w:val="24"/>
          <w:szCs w:val="24"/>
        </w:rPr>
        <w:t xml:space="preserve"> задания</w:t>
      </w:r>
      <w:r w:rsidRPr="0028155F">
        <w:rPr>
          <w:rFonts w:ascii="Arial" w:hAnsi="Arial" w:cs="Arial"/>
          <w:color w:val="000000"/>
          <w:sz w:val="24"/>
          <w:szCs w:val="24"/>
        </w:rPr>
        <w:t xml:space="preserve"> было принято решение сохранять число в его ieee754 представлении в 2/10 коде. Знак и экспонента не нуждаются в переводе в 2/10 код, </w:t>
      </w:r>
      <w:proofErr w:type="gramStart"/>
      <w:r w:rsidRPr="0028155F">
        <w:rPr>
          <w:rFonts w:ascii="Arial" w:hAnsi="Arial" w:cs="Arial"/>
          <w:color w:val="000000"/>
          <w:sz w:val="24"/>
          <w:szCs w:val="24"/>
        </w:rPr>
        <w:t>т.к</w:t>
      </w:r>
      <w:proofErr w:type="gramEnd"/>
      <w:r w:rsidRPr="0028155F">
        <w:rPr>
          <w:rFonts w:ascii="Arial" w:hAnsi="Arial" w:cs="Arial"/>
          <w:color w:val="000000"/>
          <w:sz w:val="24"/>
          <w:szCs w:val="24"/>
        </w:rPr>
        <w:t xml:space="preserve"> занимают в памяти =&lt; 1 байта. А для перевода мантиссы был выбран алгоритм, представленный на рис. 1.</w:t>
      </w:r>
    </w:p>
    <w:p w14:paraId="6C4577FB" w14:textId="090EAB8A" w:rsidR="0028155F" w:rsidRDefault="0028155F" w:rsidP="00BB1C0F">
      <w:pPr>
        <w:spacing w:after="12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07C852" wp14:editId="28F639A8">
            <wp:extent cx="5940425" cy="502983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6093" w14:textId="51F97FEC" w:rsidR="0028155F" w:rsidRDefault="0028155F" w:rsidP="0028155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 1.</w:t>
      </w:r>
    </w:p>
    <w:p w14:paraId="6BAD735F" w14:textId="30106333" w:rsidR="0028155F" w:rsidRPr="0028155F" w:rsidRDefault="0028155F" w:rsidP="0028155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исло 0,36 в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eee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754 </w:t>
      </w:r>
      <w:r>
        <w:rPr>
          <w:rFonts w:ascii="Arial" w:hAnsi="Arial" w:cs="Arial"/>
          <w:sz w:val="24"/>
          <w:szCs w:val="24"/>
        </w:rPr>
        <w:t>равно 0</w:t>
      </w:r>
      <w:r w:rsidRPr="0028155F">
        <w:rPr>
          <w:rFonts w:ascii="Arial" w:hAnsi="Arial" w:cs="Arial"/>
          <w:sz w:val="24"/>
          <w:szCs w:val="24"/>
        </w:rPr>
        <w:t>111010101110001</w:t>
      </w:r>
      <w:r>
        <w:rPr>
          <w:rFonts w:ascii="Arial" w:hAnsi="Arial" w:cs="Arial"/>
          <w:sz w:val="24"/>
          <w:szCs w:val="24"/>
        </w:rPr>
        <w:t xml:space="preserve">, что в десятичной системе счисления будет равно </w:t>
      </w:r>
      <w:r w:rsidRPr="0028155F">
        <w:rPr>
          <w:rFonts w:ascii="Arial" w:hAnsi="Arial" w:cs="Arial"/>
          <w:sz w:val="24"/>
          <w:szCs w:val="24"/>
        </w:rPr>
        <w:t>30065</w:t>
      </w:r>
    </w:p>
    <w:p w14:paraId="3E7D787A" w14:textId="77777777" w:rsidR="0028155F" w:rsidRDefault="0028155F" w:rsidP="00BB1C0F">
      <w:pPr>
        <w:spacing w:after="120"/>
        <w:ind w:firstLine="708"/>
        <w:rPr>
          <w:rFonts w:ascii="Arial" w:hAnsi="Arial" w:cs="Arial"/>
          <w:b/>
          <w:bCs/>
          <w:sz w:val="32"/>
          <w:szCs w:val="32"/>
        </w:rPr>
      </w:pPr>
    </w:p>
    <w:p w14:paraId="5E28383D" w14:textId="0FF4D434" w:rsidR="0028155F" w:rsidRPr="0028155F" w:rsidRDefault="0028155F" w:rsidP="00BB1C0F">
      <w:pPr>
        <w:spacing w:after="120"/>
        <w:ind w:firstLine="70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8155F">
        <w:rPr>
          <w:rFonts w:ascii="Arial" w:hAnsi="Arial" w:cs="Arial"/>
          <w:b/>
          <w:bCs/>
          <w:sz w:val="32"/>
          <w:szCs w:val="32"/>
        </w:rPr>
        <w:t>Initial</w:t>
      </w:r>
      <w:proofErr w:type="spellEnd"/>
      <w:r w:rsidRPr="0028155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8155F">
        <w:rPr>
          <w:rFonts w:ascii="Arial" w:hAnsi="Arial" w:cs="Arial"/>
          <w:b/>
          <w:bCs/>
          <w:sz w:val="32"/>
          <w:szCs w:val="32"/>
        </w:rPr>
        <w:t>Orders</w:t>
      </w:r>
      <w:proofErr w:type="spellEnd"/>
      <w:r w:rsidRPr="0028155F">
        <w:rPr>
          <w:rFonts w:ascii="Arial" w:hAnsi="Arial" w:cs="Arial"/>
          <w:b/>
          <w:bCs/>
          <w:sz w:val="32"/>
          <w:szCs w:val="32"/>
        </w:rPr>
        <w:t xml:space="preserve"> </w:t>
      </w:r>
      <w:r w:rsidRPr="0028155F">
        <w:rPr>
          <w:rFonts w:ascii="Arial" w:hAnsi="Arial" w:cs="Arial"/>
          <w:b/>
          <w:bCs/>
          <w:sz w:val="32"/>
          <w:szCs w:val="32"/>
        </w:rPr>
        <w:t>1</w:t>
      </w:r>
    </w:p>
    <w:p w14:paraId="4F3B07E7" w14:textId="77777777" w:rsidR="0028155F" w:rsidRDefault="0028155F" w:rsidP="0028155F">
      <w:pPr>
        <w:spacing w:after="120"/>
        <w:rPr>
          <w:rFonts w:ascii="Arial" w:hAnsi="Arial" w:cs="Arial"/>
          <w:sz w:val="24"/>
          <w:szCs w:val="24"/>
        </w:rPr>
      </w:pPr>
    </w:p>
    <w:p w14:paraId="0A8CD308" w14:textId="2373D6D9" w:rsidR="0028155F" w:rsidRPr="0028155F" w:rsidRDefault="0028155F" w:rsidP="0028155F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28155F">
        <w:rPr>
          <w:rFonts w:ascii="Arial" w:hAnsi="Arial" w:cs="Arial"/>
          <w:b/>
          <w:bCs/>
          <w:sz w:val="24"/>
          <w:szCs w:val="24"/>
        </w:rPr>
        <w:t>Initial</w:t>
      </w:r>
      <w:proofErr w:type="spellEnd"/>
      <w:r w:rsidRPr="002815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8155F">
        <w:rPr>
          <w:rFonts w:ascii="Arial" w:hAnsi="Arial" w:cs="Arial"/>
          <w:b/>
          <w:bCs/>
          <w:sz w:val="24"/>
          <w:szCs w:val="24"/>
        </w:rPr>
        <w:t>Orders</w:t>
      </w:r>
      <w:proofErr w:type="spellEnd"/>
      <w:r w:rsidRPr="0028155F">
        <w:rPr>
          <w:rFonts w:ascii="Arial" w:hAnsi="Arial" w:cs="Arial"/>
          <w:b/>
          <w:bCs/>
          <w:sz w:val="24"/>
          <w:szCs w:val="24"/>
        </w:rPr>
        <w:t xml:space="preserve"> 1</w:t>
      </w:r>
      <w:r w:rsidRPr="0028155F">
        <w:rPr>
          <w:rFonts w:ascii="Arial" w:hAnsi="Arial" w:cs="Arial"/>
          <w:sz w:val="24"/>
          <w:szCs w:val="24"/>
        </w:rPr>
        <w:t xml:space="preserve"> – простая программа, которая решает следующую задачу: чтение символов (</w:t>
      </w:r>
      <w:proofErr w:type="gramStart"/>
      <w:r w:rsidRPr="0028155F">
        <w:rPr>
          <w:rFonts w:ascii="Arial" w:hAnsi="Arial" w:cs="Arial"/>
          <w:sz w:val="24"/>
          <w:szCs w:val="24"/>
        </w:rPr>
        <w:t>т.е.</w:t>
      </w:r>
      <w:proofErr w:type="gramEnd"/>
      <w:r w:rsidRPr="0028155F">
        <w:rPr>
          <w:rFonts w:ascii="Arial" w:hAnsi="Arial" w:cs="Arial"/>
          <w:sz w:val="24"/>
          <w:szCs w:val="24"/>
        </w:rPr>
        <w:t xml:space="preserve">, разумеется, кодов символов) с перфоленты, формирование кодов инструкций (и констант) и запись их в память. </w:t>
      </w:r>
      <w:proofErr w:type="spellStart"/>
      <w:r w:rsidRPr="0028155F">
        <w:rPr>
          <w:rFonts w:ascii="Arial" w:hAnsi="Arial" w:cs="Arial"/>
          <w:b/>
          <w:bCs/>
          <w:sz w:val="24"/>
          <w:szCs w:val="24"/>
        </w:rPr>
        <w:t>Initial</w:t>
      </w:r>
      <w:proofErr w:type="spellEnd"/>
      <w:r w:rsidRPr="002815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8155F">
        <w:rPr>
          <w:rFonts w:ascii="Arial" w:hAnsi="Arial" w:cs="Arial"/>
          <w:b/>
          <w:bCs/>
          <w:sz w:val="24"/>
          <w:szCs w:val="24"/>
        </w:rPr>
        <w:t>Orders</w:t>
      </w:r>
      <w:proofErr w:type="spellEnd"/>
      <w:r w:rsidRPr="0028155F">
        <w:rPr>
          <w:rFonts w:ascii="Arial" w:hAnsi="Arial" w:cs="Arial"/>
          <w:b/>
          <w:bCs/>
          <w:sz w:val="24"/>
          <w:szCs w:val="24"/>
        </w:rPr>
        <w:t xml:space="preserve"> 1</w:t>
      </w:r>
      <w:r w:rsidRPr="0028155F">
        <w:rPr>
          <w:rFonts w:ascii="Arial" w:hAnsi="Arial" w:cs="Arial"/>
          <w:sz w:val="24"/>
          <w:szCs w:val="24"/>
        </w:rPr>
        <w:t xml:space="preserve"> состоит инструкций, которые загружаются в ячейки </w:t>
      </w:r>
      <w:proofErr w:type="gramStart"/>
      <w:r w:rsidRPr="0028155F">
        <w:rPr>
          <w:rFonts w:ascii="Arial" w:hAnsi="Arial" w:cs="Arial"/>
          <w:sz w:val="24"/>
          <w:szCs w:val="24"/>
        </w:rPr>
        <w:t>0 – 30</w:t>
      </w:r>
      <w:proofErr w:type="gramEnd"/>
      <w:r w:rsidRPr="0028155F">
        <w:rPr>
          <w:rFonts w:ascii="Arial" w:hAnsi="Arial" w:cs="Arial"/>
          <w:sz w:val="24"/>
          <w:szCs w:val="24"/>
        </w:rPr>
        <w:t xml:space="preserve"> и начинают исполняться после нажатия кнопки «Start». Программа, записанная на ленте, загружается в следующие друг за другом ячейки памяти, начиная с адреса 31. </w:t>
      </w:r>
    </w:p>
    <w:p w14:paraId="3B16A933" w14:textId="4530B8E9" w:rsidR="0028155F" w:rsidRDefault="0028155F" w:rsidP="00281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262706" w14:textId="26AB0934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color w:val="FF0000"/>
        </w:rPr>
      </w:pPr>
      <w:r w:rsidRPr="0028155F">
        <w:rPr>
          <w:rFonts w:ascii="Consolas" w:hAnsi="Consolas" w:cs="Arial"/>
        </w:rPr>
        <w:lastRenderedPageBreak/>
        <w:t xml:space="preserve">T 92 S </w:t>
      </w:r>
      <w:r w:rsidRPr="0028155F">
        <w:rPr>
          <w:rFonts w:ascii="Consolas" w:hAnsi="Consolas" w:cs="Arial"/>
          <w:color w:val="FF0000"/>
        </w:rPr>
        <w:t>[Программа заканчивается на 99 строке]</w:t>
      </w:r>
    </w:p>
    <w:p w14:paraId="56B3F356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E 36 S </w:t>
      </w:r>
      <w:r w:rsidRPr="0028155F">
        <w:rPr>
          <w:rFonts w:ascii="Consolas" w:hAnsi="Consolas" w:cs="Arial"/>
          <w:color w:val="FF0000"/>
        </w:rPr>
        <w:t>[Начало программы]</w:t>
      </w:r>
    </w:p>
    <w:p w14:paraId="508B0222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P 15032 L </w:t>
      </w:r>
      <w:r w:rsidRPr="0028155F">
        <w:rPr>
          <w:rFonts w:ascii="Consolas" w:hAnsi="Consolas" w:cs="Arial"/>
          <w:color w:val="FF0000"/>
        </w:rPr>
        <w:t>[Число]</w:t>
      </w:r>
    </w:p>
    <w:p w14:paraId="7FDDAEA9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P 0 L </w:t>
      </w:r>
      <w:r w:rsidRPr="0028155F">
        <w:rPr>
          <w:rFonts w:ascii="Consolas" w:hAnsi="Consolas" w:cs="Arial"/>
          <w:color w:val="FF0000"/>
        </w:rPr>
        <w:t>[1]</w:t>
      </w:r>
    </w:p>
    <w:p w14:paraId="76828134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P 15 L  </w:t>
      </w:r>
      <w:r w:rsidRPr="0028155F">
        <w:rPr>
          <w:rFonts w:ascii="Consolas" w:hAnsi="Consolas" w:cs="Arial"/>
          <w:color w:val="FF0000"/>
        </w:rPr>
        <w:t>[31]</w:t>
      </w:r>
    </w:p>
    <w:p w14:paraId="07A392D1" w14:textId="49683EF8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33 S </w:t>
      </w:r>
      <w:r w:rsidRPr="0028155F">
        <w:rPr>
          <w:rFonts w:ascii="Consolas" w:hAnsi="Consolas" w:cs="Arial"/>
          <w:color w:val="FF0000"/>
        </w:rPr>
        <w:t xml:space="preserve">[Записываем число в </w:t>
      </w:r>
      <w:r w:rsidRPr="0028155F">
        <w:rPr>
          <w:rFonts w:ascii="Consolas" w:hAnsi="Consolas" w:cs="Arial"/>
          <w:color w:val="FF0000"/>
        </w:rPr>
        <w:t>аккумулятор</w:t>
      </w:r>
      <w:r w:rsidRPr="0028155F">
        <w:rPr>
          <w:rFonts w:ascii="Consolas" w:hAnsi="Consolas" w:cs="Arial"/>
          <w:color w:val="FF0000"/>
        </w:rPr>
        <w:t>]</w:t>
      </w:r>
    </w:p>
    <w:p w14:paraId="29441732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U 148 S </w:t>
      </w:r>
      <w:r w:rsidRPr="0028155F">
        <w:rPr>
          <w:rFonts w:ascii="Consolas" w:hAnsi="Consolas" w:cs="Arial"/>
          <w:color w:val="FF0000"/>
        </w:rPr>
        <w:t>[Записываем число в ячейку]</w:t>
      </w:r>
    </w:p>
    <w:p w14:paraId="343AA6A4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R 1024 S </w:t>
      </w:r>
      <w:r w:rsidRPr="0028155F">
        <w:rPr>
          <w:rFonts w:ascii="Consolas" w:hAnsi="Consolas" w:cs="Arial"/>
          <w:color w:val="FF0000"/>
        </w:rPr>
        <w:t>[Сдвигаем число вправо]</w:t>
      </w:r>
    </w:p>
    <w:p w14:paraId="4917B460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R 2 S </w:t>
      </w:r>
      <w:r w:rsidRPr="0028155F">
        <w:rPr>
          <w:rFonts w:ascii="Consolas" w:hAnsi="Consolas" w:cs="Arial"/>
          <w:color w:val="FF0000"/>
        </w:rPr>
        <w:t>[Сдвигаем вправо и остаётся знак числа]</w:t>
      </w:r>
    </w:p>
    <w:p w14:paraId="2D6F95B3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184 S </w:t>
      </w:r>
      <w:r w:rsidRPr="0028155F">
        <w:rPr>
          <w:rFonts w:ascii="Consolas" w:hAnsi="Consolas" w:cs="Arial"/>
          <w:color w:val="FF0000"/>
        </w:rPr>
        <w:t>[Записываем число в ячейку знак числа]</w:t>
      </w:r>
    </w:p>
    <w:p w14:paraId="2CCED12A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184 S  </w:t>
      </w:r>
      <w:r w:rsidRPr="0028155F">
        <w:rPr>
          <w:rFonts w:ascii="Consolas" w:hAnsi="Consolas" w:cs="Arial"/>
          <w:color w:val="FF0000"/>
        </w:rPr>
        <w:t>[Добавляем число из ячейки]</w:t>
      </w:r>
    </w:p>
    <w:p w14:paraId="153B09A2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L 1024 S </w:t>
      </w:r>
      <w:r w:rsidRPr="0028155F">
        <w:rPr>
          <w:rFonts w:ascii="Consolas" w:hAnsi="Consolas" w:cs="Arial"/>
          <w:color w:val="FF0000"/>
        </w:rPr>
        <w:t>[Сдвигаем в лево]</w:t>
      </w:r>
    </w:p>
    <w:p w14:paraId="14ED495F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color w:val="FF0000"/>
        </w:rPr>
      </w:pPr>
      <w:r w:rsidRPr="0028155F">
        <w:rPr>
          <w:rFonts w:ascii="Consolas" w:hAnsi="Consolas" w:cs="Arial"/>
        </w:rPr>
        <w:t xml:space="preserve">L 2 S </w:t>
      </w:r>
      <w:r w:rsidRPr="0028155F">
        <w:rPr>
          <w:rFonts w:ascii="Consolas" w:hAnsi="Consolas" w:cs="Arial"/>
          <w:color w:val="FF0000"/>
        </w:rPr>
        <w:t>[Сдвигаем влево и остаётся знак с нулевой мантиссой и нулевым порядком]</w:t>
      </w:r>
    </w:p>
    <w:p w14:paraId="6E2479DB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144 S  </w:t>
      </w:r>
      <w:r w:rsidRPr="0028155F">
        <w:rPr>
          <w:rFonts w:ascii="Consolas" w:hAnsi="Consolas" w:cs="Arial"/>
          <w:color w:val="FF0000"/>
        </w:rPr>
        <w:t>[Записываем в ячейку]</w:t>
      </w:r>
    </w:p>
    <w:p w14:paraId="0863B72E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148 S  </w:t>
      </w:r>
      <w:r w:rsidRPr="0028155F">
        <w:rPr>
          <w:rFonts w:ascii="Consolas" w:hAnsi="Consolas" w:cs="Arial"/>
          <w:color w:val="FF0000"/>
        </w:rPr>
        <w:t>[Берём из ячейки изначальное число]</w:t>
      </w:r>
    </w:p>
    <w:p w14:paraId="7477137C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S 144 S  </w:t>
      </w:r>
      <w:r w:rsidRPr="0028155F">
        <w:rPr>
          <w:rFonts w:ascii="Consolas" w:hAnsi="Consolas" w:cs="Arial"/>
          <w:color w:val="FF0000"/>
        </w:rPr>
        <w:t>[Вычитаем знак]</w:t>
      </w:r>
    </w:p>
    <w:p w14:paraId="17336998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U 142 S  </w:t>
      </w:r>
      <w:r w:rsidRPr="0028155F">
        <w:rPr>
          <w:rFonts w:ascii="Consolas" w:hAnsi="Consolas" w:cs="Arial"/>
          <w:color w:val="FF0000"/>
        </w:rPr>
        <w:t>[Записываем число без знака в ячейку]</w:t>
      </w:r>
    </w:p>
    <w:p w14:paraId="2A66B547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R 256 S </w:t>
      </w:r>
      <w:r w:rsidRPr="0028155F">
        <w:rPr>
          <w:rFonts w:ascii="Consolas" w:hAnsi="Consolas" w:cs="Arial"/>
          <w:color w:val="FF0000"/>
        </w:rPr>
        <w:t xml:space="preserve"> [Сдвигаем вправо, чтобы получить порядок]</w:t>
      </w:r>
    </w:p>
    <w:p w14:paraId="41451C17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140 S  </w:t>
      </w:r>
      <w:r w:rsidRPr="0028155F">
        <w:rPr>
          <w:rFonts w:ascii="Consolas" w:hAnsi="Consolas" w:cs="Arial"/>
          <w:color w:val="FF0000"/>
        </w:rPr>
        <w:t>[Записываем порядок]</w:t>
      </w:r>
    </w:p>
    <w:p w14:paraId="13537A25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140 S </w:t>
      </w:r>
      <w:r w:rsidRPr="0028155F">
        <w:rPr>
          <w:rFonts w:ascii="Consolas" w:hAnsi="Consolas" w:cs="Arial"/>
          <w:color w:val="FF0000"/>
        </w:rPr>
        <w:t xml:space="preserve"> [Добавляем порядок]</w:t>
      </w:r>
    </w:p>
    <w:p w14:paraId="0481A47A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L 256 S  </w:t>
      </w:r>
      <w:r w:rsidRPr="0028155F">
        <w:rPr>
          <w:rFonts w:ascii="Consolas" w:hAnsi="Consolas" w:cs="Arial"/>
          <w:color w:val="FF0000"/>
        </w:rPr>
        <w:t>[Сдвигам порядок влево, чтобы получить порядок с нулевой мантиссой]</w:t>
      </w:r>
    </w:p>
    <w:p w14:paraId="7C8F9749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134 S  </w:t>
      </w:r>
      <w:r w:rsidRPr="0028155F">
        <w:rPr>
          <w:rFonts w:ascii="Consolas" w:hAnsi="Consolas" w:cs="Arial"/>
          <w:color w:val="FF0000"/>
        </w:rPr>
        <w:t>[Записываем в ячейку]</w:t>
      </w:r>
    </w:p>
    <w:p w14:paraId="2BABC9DA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color w:val="FF0000"/>
        </w:rPr>
      </w:pPr>
      <w:r w:rsidRPr="0028155F">
        <w:rPr>
          <w:rFonts w:ascii="Consolas" w:hAnsi="Consolas" w:cs="Arial"/>
        </w:rPr>
        <w:t xml:space="preserve">A 142 S  </w:t>
      </w:r>
      <w:r w:rsidRPr="0028155F">
        <w:rPr>
          <w:rFonts w:ascii="Consolas" w:hAnsi="Consolas" w:cs="Arial"/>
          <w:color w:val="FF0000"/>
        </w:rPr>
        <w:t>[Добавляем число без знака]</w:t>
      </w:r>
    </w:p>
    <w:p w14:paraId="786B6D42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S 134 S  </w:t>
      </w:r>
      <w:r w:rsidRPr="0028155F">
        <w:rPr>
          <w:rFonts w:ascii="Consolas" w:hAnsi="Consolas" w:cs="Arial"/>
          <w:color w:val="FF0000"/>
        </w:rPr>
        <w:t>[Вычитаем порядок]</w:t>
      </w:r>
    </w:p>
    <w:p w14:paraId="4C4B7E9A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138 S  </w:t>
      </w:r>
      <w:r w:rsidRPr="0028155F">
        <w:rPr>
          <w:rFonts w:ascii="Consolas" w:hAnsi="Consolas" w:cs="Arial"/>
          <w:color w:val="FF0000"/>
        </w:rPr>
        <w:t>[Записываем мантиссу]</w:t>
      </w:r>
    </w:p>
    <w:p w14:paraId="0744BD14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color w:val="FF0000"/>
        </w:rPr>
      </w:pPr>
      <w:r w:rsidRPr="0028155F">
        <w:rPr>
          <w:rFonts w:ascii="Consolas" w:hAnsi="Consolas" w:cs="Arial"/>
        </w:rPr>
        <w:t xml:space="preserve">A 38 S   </w:t>
      </w:r>
      <w:r w:rsidRPr="0028155F">
        <w:rPr>
          <w:rFonts w:ascii="Consolas" w:hAnsi="Consolas" w:cs="Arial"/>
          <w:color w:val="FF0000"/>
        </w:rPr>
        <w:t>[Добавляем максимальное значение порядка]</w:t>
      </w:r>
    </w:p>
    <w:p w14:paraId="731667A7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S 140 S  </w:t>
      </w:r>
      <w:r w:rsidRPr="0028155F">
        <w:rPr>
          <w:rFonts w:ascii="Consolas" w:hAnsi="Consolas" w:cs="Arial"/>
          <w:color w:val="FF0000"/>
        </w:rPr>
        <w:t>[Вычитаем порядок]</w:t>
      </w:r>
    </w:p>
    <w:p w14:paraId="3D936522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U 140 S  </w:t>
      </w:r>
      <w:r w:rsidRPr="0028155F">
        <w:rPr>
          <w:rFonts w:ascii="Consolas" w:hAnsi="Consolas" w:cs="Arial"/>
          <w:color w:val="FF0000"/>
        </w:rPr>
        <w:t>[Записываем порядок в положительной записи]</w:t>
      </w:r>
    </w:p>
    <w:p w14:paraId="5A9B9FBE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100 S   </w:t>
      </w:r>
      <w:r w:rsidRPr="0028155F">
        <w:rPr>
          <w:rFonts w:ascii="Consolas" w:hAnsi="Consolas" w:cs="Arial"/>
          <w:color w:val="FF0000"/>
        </w:rPr>
        <w:t>[Записываем порядок]</w:t>
      </w:r>
    </w:p>
    <w:p w14:paraId="1F4C266D" w14:textId="28942ABD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138 S   </w:t>
      </w:r>
      <w:r w:rsidRPr="0028155F">
        <w:rPr>
          <w:rFonts w:ascii="Consolas" w:hAnsi="Consolas" w:cs="Arial"/>
          <w:color w:val="FF0000"/>
        </w:rPr>
        <w:t xml:space="preserve">[Берем </w:t>
      </w:r>
      <w:r w:rsidRPr="0028155F">
        <w:rPr>
          <w:rFonts w:ascii="Consolas" w:hAnsi="Consolas" w:cs="Arial"/>
          <w:color w:val="FF0000"/>
        </w:rPr>
        <w:t>мантиссу</w:t>
      </w:r>
      <w:r w:rsidRPr="0028155F">
        <w:rPr>
          <w:rFonts w:ascii="Consolas" w:hAnsi="Consolas" w:cs="Arial"/>
          <w:color w:val="FF0000"/>
        </w:rPr>
        <w:t>]</w:t>
      </w:r>
    </w:p>
    <w:p w14:paraId="476AD460" w14:textId="64DA7955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128 S  </w:t>
      </w:r>
      <w:r w:rsidRPr="0028155F">
        <w:rPr>
          <w:rFonts w:ascii="Consolas" w:hAnsi="Consolas" w:cs="Arial"/>
          <w:color w:val="FF0000"/>
        </w:rPr>
        <w:t xml:space="preserve">[Записываем </w:t>
      </w:r>
      <w:r w:rsidRPr="0028155F">
        <w:rPr>
          <w:rFonts w:ascii="Consolas" w:hAnsi="Consolas" w:cs="Arial"/>
          <w:color w:val="FF0000"/>
        </w:rPr>
        <w:t>мантиссу</w:t>
      </w:r>
      <w:r w:rsidRPr="0028155F">
        <w:rPr>
          <w:rFonts w:ascii="Consolas" w:hAnsi="Consolas" w:cs="Arial"/>
          <w:color w:val="FF0000"/>
        </w:rPr>
        <w:t xml:space="preserve"> в рабочую ячейку]</w:t>
      </w:r>
    </w:p>
    <w:p w14:paraId="68624A3A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>A 128 S</w:t>
      </w:r>
    </w:p>
    <w:p w14:paraId="1DC68DBB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L 1 S   </w:t>
      </w:r>
      <w:r w:rsidRPr="0028155F">
        <w:rPr>
          <w:rFonts w:ascii="Consolas" w:hAnsi="Consolas" w:cs="Arial"/>
          <w:color w:val="FF0000"/>
        </w:rPr>
        <w:t>[Выполняем сдвиг на два разряда]</w:t>
      </w:r>
    </w:p>
    <w:p w14:paraId="6537FFAB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130 S </w:t>
      </w:r>
      <w:r w:rsidRPr="0028155F">
        <w:rPr>
          <w:rFonts w:ascii="Consolas" w:hAnsi="Consolas" w:cs="Arial"/>
          <w:color w:val="FF0000"/>
        </w:rPr>
        <w:t>[Сохраняем число]</w:t>
      </w:r>
    </w:p>
    <w:p w14:paraId="305840ED" w14:textId="01B58219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130 S  </w:t>
      </w:r>
      <w:r w:rsidRPr="0028155F">
        <w:rPr>
          <w:rFonts w:ascii="Consolas" w:hAnsi="Consolas" w:cs="Arial"/>
          <w:color w:val="FF0000"/>
        </w:rPr>
        <w:t xml:space="preserve">[прибавляем </w:t>
      </w:r>
      <w:r w:rsidRPr="0028155F">
        <w:rPr>
          <w:rFonts w:ascii="Consolas" w:hAnsi="Consolas" w:cs="Arial"/>
          <w:color w:val="FF0000"/>
        </w:rPr>
        <w:t>слагаемое</w:t>
      </w:r>
      <w:r w:rsidRPr="0028155F">
        <w:rPr>
          <w:rFonts w:ascii="Consolas" w:hAnsi="Consolas" w:cs="Arial"/>
          <w:color w:val="FF0000"/>
        </w:rPr>
        <w:t xml:space="preserve"> 1]</w:t>
      </w:r>
    </w:p>
    <w:p w14:paraId="44BF9CF6" w14:textId="3668286D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128 S    </w:t>
      </w:r>
      <w:r w:rsidRPr="0028155F">
        <w:rPr>
          <w:rFonts w:ascii="Consolas" w:hAnsi="Consolas" w:cs="Arial"/>
          <w:color w:val="FF0000"/>
        </w:rPr>
        <w:t xml:space="preserve">[Прибавляем </w:t>
      </w:r>
      <w:r w:rsidRPr="0028155F">
        <w:rPr>
          <w:rFonts w:ascii="Consolas" w:hAnsi="Consolas" w:cs="Arial"/>
          <w:color w:val="FF0000"/>
        </w:rPr>
        <w:t>слагаемое</w:t>
      </w:r>
      <w:r w:rsidRPr="0028155F">
        <w:rPr>
          <w:rFonts w:ascii="Consolas" w:hAnsi="Consolas" w:cs="Arial"/>
          <w:color w:val="FF0000"/>
        </w:rPr>
        <w:t xml:space="preserve"> 2]</w:t>
      </w:r>
    </w:p>
    <w:p w14:paraId="05F5738B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lastRenderedPageBreak/>
        <w:t xml:space="preserve">T 130 S  </w:t>
      </w:r>
      <w:r w:rsidRPr="0028155F">
        <w:rPr>
          <w:rFonts w:ascii="Consolas" w:hAnsi="Consolas" w:cs="Arial"/>
          <w:color w:val="FF0000"/>
        </w:rPr>
        <w:t>[Сохраняем результат]</w:t>
      </w:r>
    </w:p>
    <w:p w14:paraId="345E5DBC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>A 130S</w:t>
      </w:r>
    </w:p>
    <w:p w14:paraId="233EBEA7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L 1 L    </w:t>
      </w:r>
      <w:r w:rsidRPr="0028155F">
        <w:rPr>
          <w:rFonts w:ascii="Consolas" w:hAnsi="Consolas" w:cs="Arial"/>
          <w:color w:val="FF0000"/>
        </w:rPr>
        <w:t>[Сдвигаем на один разряд]</w:t>
      </w:r>
    </w:p>
    <w:p w14:paraId="3924DFD7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color w:val="FF0000"/>
        </w:rPr>
      </w:pPr>
      <w:r w:rsidRPr="0028155F">
        <w:rPr>
          <w:rFonts w:ascii="Consolas" w:hAnsi="Consolas" w:cs="Arial"/>
        </w:rPr>
        <w:t xml:space="preserve">T 132 S  </w:t>
      </w:r>
      <w:r w:rsidRPr="0028155F">
        <w:rPr>
          <w:rFonts w:ascii="Consolas" w:hAnsi="Consolas" w:cs="Arial"/>
          <w:color w:val="FF0000"/>
        </w:rPr>
        <w:t>[Сохраняем результат]</w:t>
      </w:r>
    </w:p>
    <w:p w14:paraId="56AC0668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>A 132 S</w:t>
      </w:r>
    </w:p>
    <w:p w14:paraId="207EB2AD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R 256 S </w:t>
      </w:r>
      <w:r w:rsidRPr="0028155F">
        <w:rPr>
          <w:rFonts w:ascii="Consolas" w:hAnsi="Consolas" w:cs="Arial"/>
          <w:color w:val="FF0000"/>
        </w:rPr>
        <w:t xml:space="preserve"> [Убираем дробную часть]</w:t>
      </w:r>
    </w:p>
    <w:p w14:paraId="37996A18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182 S  </w:t>
      </w:r>
      <w:r w:rsidRPr="0028155F">
        <w:rPr>
          <w:rFonts w:ascii="Consolas" w:hAnsi="Consolas" w:cs="Arial"/>
          <w:color w:val="FF0000"/>
        </w:rPr>
        <w:t>[Сохраняем результат]</w:t>
      </w:r>
    </w:p>
    <w:p w14:paraId="1387ECFE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>A 182 S</w:t>
      </w:r>
    </w:p>
    <w:p w14:paraId="609B90AE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L 256 S  </w:t>
      </w:r>
      <w:r w:rsidRPr="0028155F">
        <w:rPr>
          <w:rFonts w:ascii="Consolas" w:hAnsi="Consolas" w:cs="Arial"/>
          <w:color w:val="FF0000"/>
        </w:rPr>
        <w:t>[Сдвигаем на 10 бит влево]</w:t>
      </w:r>
    </w:p>
    <w:p w14:paraId="4B0A5D32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>T 154 S</w:t>
      </w:r>
    </w:p>
    <w:p w14:paraId="67A615E9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A 132 S</w:t>
      </w:r>
    </w:p>
    <w:p w14:paraId="69A3882C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 xml:space="preserve">S 154 S </w:t>
      </w:r>
      <w:r w:rsidRPr="0028155F">
        <w:rPr>
          <w:rFonts w:ascii="Consolas" w:hAnsi="Consolas" w:cs="Arial"/>
          <w:color w:val="FF0000"/>
          <w:lang w:val="en-US"/>
        </w:rPr>
        <w:t>[</w:t>
      </w:r>
      <w:r w:rsidRPr="0028155F">
        <w:rPr>
          <w:rFonts w:ascii="Consolas" w:hAnsi="Consolas" w:cs="Arial"/>
          <w:color w:val="FF0000"/>
        </w:rPr>
        <w:t>Убираем</w:t>
      </w:r>
      <w:r w:rsidRPr="0028155F">
        <w:rPr>
          <w:rFonts w:ascii="Consolas" w:hAnsi="Consolas" w:cs="Arial"/>
          <w:color w:val="FF0000"/>
          <w:lang w:val="en-US"/>
        </w:rPr>
        <w:t xml:space="preserve"> </w:t>
      </w:r>
      <w:r w:rsidRPr="0028155F">
        <w:rPr>
          <w:rFonts w:ascii="Consolas" w:hAnsi="Consolas" w:cs="Arial"/>
          <w:color w:val="FF0000"/>
        </w:rPr>
        <w:t>целую</w:t>
      </w:r>
      <w:r w:rsidRPr="0028155F">
        <w:rPr>
          <w:rFonts w:ascii="Consolas" w:hAnsi="Consolas" w:cs="Arial"/>
          <w:color w:val="FF0000"/>
          <w:lang w:val="en-US"/>
        </w:rPr>
        <w:t xml:space="preserve"> </w:t>
      </w:r>
      <w:r w:rsidRPr="0028155F">
        <w:rPr>
          <w:rFonts w:ascii="Consolas" w:hAnsi="Consolas" w:cs="Arial"/>
          <w:color w:val="FF0000"/>
        </w:rPr>
        <w:t>часть</w:t>
      </w:r>
      <w:r w:rsidRPr="0028155F">
        <w:rPr>
          <w:rFonts w:ascii="Consolas" w:hAnsi="Consolas" w:cs="Arial"/>
          <w:color w:val="FF0000"/>
          <w:lang w:val="en-US"/>
        </w:rPr>
        <w:t>]</w:t>
      </w:r>
    </w:p>
    <w:p w14:paraId="41ABFBD7" w14:textId="4048C69E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>T 128 S</w:t>
      </w:r>
      <w:r w:rsidRPr="0028155F">
        <w:rPr>
          <w:rFonts w:ascii="Consolas" w:hAnsi="Consolas" w:cs="Arial"/>
          <w:lang w:val="en-US"/>
        </w:rPr>
        <w:t xml:space="preserve">  </w:t>
      </w:r>
      <w:r w:rsidRPr="0028155F">
        <w:rPr>
          <w:rFonts w:ascii="Consolas" w:hAnsi="Consolas" w:cs="Arial"/>
          <w:color w:val="FF0000"/>
        </w:rPr>
        <w:t>[Сохраняем результат]</w:t>
      </w:r>
    </w:p>
    <w:p w14:paraId="7DE94A9B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128 S </w:t>
      </w:r>
      <w:r w:rsidRPr="0028155F">
        <w:rPr>
          <w:rFonts w:ascii="Consolas" w:hAnsi="Consolas" w:cs="Arial"/>
          <w:color w:val="FF0000"/>
        </w:rPr>
        <w:t>[Повторяем алгоритм]</w:t>
      </w:r>
    </w:p>
    <w:p w14:paraId="79E024E6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L 1 S</w:t>
      </w:r>
    </w:p>
    <w:p w14:paraId="26F490DB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T 130 S</w:t>
      </w:r>
    </w:p>
    <w:p w14:paraId="0F65DA6F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A 130 S</w:t>
      </w:r>
    </w:p>
    <w:p w14:paraId="517982A1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A 128 S</w:t>
      </w:r>
    </w:p>
    <w:p w14:paraId="3D953E12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T 130 S</w:t>
      </w:r>
    </w:p>
    <w:p w14:paraId="217AFB61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A 130S</w:t>
      </w:r>
    </w:p>
    <w:p w14:paraId="060A6C9E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L 1 L</w:t>
      </w:r>
    </w:p>
    <w:p w14:paraId="58F59B99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T 132 S</w:t>
      </w:r>
    </w:p>
    <w:p w14:paraId="615F313E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A 132 S</w:t>
      </w:r>
    </w:p>
    <w:p w14:paraId="1BF1109C" w14:textId="77777777" w:rsidR="0028155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R 256 S</w:t>
      </w:r>
    </w:p>
    <w:p w14:paraId="0E99C12E" w14:textId="0A16F888" w:rsidR="00BB1C0F" w:rsidRPr="0028155F" w:rsidRDefault="0028155F" w:rsidP="0028155F">
      <w:pPr>
        <w:shd w:val="clear" w:color="auto" w:fill="000000" w:themeFill="text1"/>
        <w:spacing w:after="120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T 180 S</w:t>
      </w:r>
    </w:p>
    <w:p w14:paraId="3CA20329" w14:textId="573EA897" w:rsidR="00BB1C0F" w:rsidRDefault="00BB1C0F" w:rsidP="00F56D59">
      <w:pPr>
        <w:spacing w:after="120"/>
        <w:jc w:val="center"/>
        <w:rPr>
          <w:noProof/>
        </w:rPr>
      </w:pPr>
    </w:p>
    <w:p w14:paraId="19D68BFD" w14:textId="087C56A6" w:rsidR="0028155F" w:rsidRDefault="0028155F" w:rsidP="00F56D59">
      <w:pPr>
        <w:spacing w:after="120"/>
        <w:jc w:val="center"/>
        <w:rPr>
          <w:noProof/>
        </w:rPr>
      </w:pPr>
      <w:r w:rsidRPr="0028155F">
        <w:rPr>
          <w:noProof/>
        </w:rPr>
        <w:lastRenderedPageBreak/>
        <w:drawing>
          <wp:inline distT="0" distB="0" distL="0" distR="0" wp14:anchorId="48DF474A" wp14:editId="42079644">
            <wp:extent cx="2888953" cy="2847975"/>
            <wp:effectExtent l="0" t="0" r="6985" b="0"/>
            <wp:docPr id="5" name="Рисунок 5" descr="Изображение выглядит как текст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устройств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0991" cy="284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E08A" w14:textId="0D5E7882" w:rsidR="0028155F" w:rsidRDefault="0028155F" w:rsidP="00F56D59">
      <w:pPr>
        <w:spacing w:after="120"/>
        <w:jc w:val="center"/>
        <w:rPr>
          <w:noProof/>
        </w:rPr>
      </w:pPr>
      <w:r>
        <w:rPr>
          <w:noProof/>
        </w:rPr>
        <w:t>Рис 2. Итог выполнения программы</w:t>
      </w:r>
    </w:p>
    <w:p w14:paraId="7C41D6E2" w14:textId="5A9BA8A1" w:rsidR="0028155F" w:rsidRPr="0028155F" w:rsidRDefault="0028155F" w:rsidP="0028155F">
      <w:pPr>
        <w:spacing w:after="120"/>
        <w:rPr>
          <w:rFonts w:ascii="Arial" w:hAnsi="Arial" w:cs="Arial"/>
          <w:noProof/>
          <w:sz w:val="24"/>
          <w:szCs w:val="24"/>
        </w:rPr>
      </w:pPr>
      <w:r w:rsidRPr="0028155F">
        <w:rPr>
          <w:rFonts w:ascii="Arial" w:hAnsi="Arial" w:cs="Arial"/>
          <w:noProof/>
          <w:sz w:val="24"/>
          <w:szCs w:val="24"/>
        </w:rPr>
        <w:t>Как видно из рисунка 2 в строчке 1(</w:t>
      </w:r>
      <w:r w:rsidRPr="0028155F">
        <w:rPr>
          <w:rFonts w:ascii="Arial" w:hAnsi="Arial" w:cs="Arial"/>
          <w:noProof/>
          <w:sz w:val="24"/>
          <w:szCs w:val="24"/>
          <w:lang w:val="en-US"/>
        </w:rPr>
        <w:t>WORD</w:t>
      </w:r>
      <w:r w:rsidRPr="0028155F">
        <w:rPr>
          <w:rFonts w:ascii="Arial" w:hAnsi="Arial" w:cs="Arial"/>
          <w:noProof/>
          <w:sz w:val="24"/>
          <w:szCs w:val="24"/>
        </w:rPr>
        <w:t xml:space="preserve"> 184) хранится знак числа. В строчке 2(</w:t>
      </w:r>
      <w:r w:rsidRPr="0028155F">
        <w:rPr>
          <w:rFonts w:ascii="Arial" w:hAnsi="Arial" w:cs="Arial"/>
          <w:noProof/>
          <w:sz w:val="24"/>
          <w:szCs w:val="24"/>
          <w:lang w:val="en-US"/>
        </w:rPr>
        <w:t>WORD</w:t>
      </w:r>
      <w:r w:rsidRPr="0028155F">
        <w:rPr>
          <w:rFonts w:ascii="Arial" w:hAnsi="Arial" w:cs="Arial"/>
          <w:noProof/>
          <w:sz w:val="24"/>
          <w:szCs w:val="24"/>
        </w:rPr>
        <w:t xml:space="preserve"> 182) хранится 1 цифра после запятой. В строчке 3(</w:t>
      </w:r>
      <w:r w:rsidRPr="0028155F">
        <w:rPr>
          <w:rFonts w:ascii="Arial" w:hAnsi="Arial" w:cs="Arial"/>
          <w:noProof/>
          <w:sz w:val="24"/>
          <w:szCs w:val="24"/>
          <w:lang w:val="en-US"/>
        </w:rPr>
        <w:t>WORD</w:t>
      </w:r>
      <w:r w:rsidRPr="0028155F">
        <w:rPr>
          <w:rFonts w:ascii="Arial" w:hAnsi="Arial" w:cs="Arial"/>
          <w:noProof/>
          <w:sz w:val="24"/>
          <w:szCs w:val="24"/>
        </w:rPr>
        <w:t xml:space="preserve"> 18</w:t>
      </w:r>
      <w:r w:rsidRPr="0028155F">
        <w:rPr>
          <w:rFonts w:ascii="Arial" w:hAnsi="Arial" w:cs="Arial"/>
          <w:noProof/>
          <w:sz w:val="24"/>
          <w:szCs w:val="24"/>
        </w:rPr>
        <w:t>0) 2 цифра после запятой.</w:t>
      </w:r>
    </w:p>
    <w:p w14:paraId="7145ECC2" w14:textId="2298BCB3" w:rsidR="0028155F" w:rsidRDefault="0028155F" w:rsidP="0028155F">
      <w:pPr>
        <w:spacing w:after="120"/>
        <w:rPr>
          <w:rFonts w:ascii="Arial" w:hAnsi="Arial" w:cs="Arial"/>
          <w:sz w:val="24"/>
          <w:szCs w:val="24"/>
        </w:rPr>
      </w:pPr>
    </w:p>
    <w:p w14:paraId="2204B514" w14:textId="131E374F" w:rsidR="0028155F" w:rsidRPr="0028155F" w:rsidRDefault="0028155F" w:rsidP="0028155F">
      <w:pPr>
        <w:spacing w:after="120"/>
        <w:ind w:firstLine="70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8155F">
        <w:rPr>
          <w:rFonts w:ascii="Arial" w:hAnsi="Arial" w:cs="Arial"/>
          <w:b/>
          <w:bCs/>
          <w:sz w:val="32"/>
          <w:szCs w:val="32"/>
        </w:rPr>
        <w:t>Initial</w:t>
      </w:r>
      <w:proofErr w:type="spellEnd"/>
      <w:r w:rsidRPr="0028155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8155F">
        <w:rPr>
          <w:rFonts w:ascii="Arial" w:hAnsi="Arial" w:cs="Arial"/>
          <w:b/>
          <w:bCs/>
          <w:sz w:val="32"/>
          <w:szCs w:val="32"/>
        </w:rPr>
        <w:t>Orders</w:t>
      </w:r>
      <w:proofErr w:type="spellEnd"/>
      <w:r w:rsidRPr="0028155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2</w:t>
      </w:r>
    </w:p>
    <w:p w14:paraId="47F70AE9" w14:textId="77777777" w:rsidR="0028155F" w:rsidRDefault="0028155F" w:rsidP="0028155F">
      <w:pPr>
        <w:spacing w:after="120"/>
        <w:ind w:firstLine="708"/>
        <w:rPr>
          <w:rFonts w:ascii="Arial" w:hAnsi="Arial" w:cs="Arial"/>
          <w:sz w:val="24"/>
          <w:szCs w:val="24"/>
        </w:rPr>
      </w:pPr>
      <w:proofErr w:type="spellStart"/>
      <w:r w:rsidRPr="0028155F">
        <w:rPr>
          <w:rFonts w:ascii="Arial" w:hAnsi="Arial" w:cs="Arial"/>
          <w:b/>
          <w:bCs/>
          <w:sz w:val="24"/>
          <w:szCs w:val="24"/>
        </w:rPr>
        <w:t>Initial</w:t>
      </w:r>
      <w:proofErr w:type="spellEnd"/>
      <w:r w:rsidRPr="002815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8155F">
        <w:rPr>
          <w:rFonts w:ascii="Arial" w:hAnsi="Arial" w:cs="Arial"/>
          <w:b/>
          <w:bCs/>
          <w:sz w:val="24"/>
          <w:szCs w:val="24"/>
        </w:rPr>
        <w:t>Orders</w:t>
      </w:r>
      <w:proofErr w:type="spellEnd"/>
      <w:r w:rsidRPr="0028155F">
        <w:rPr>
          <w:rFonts w:ascii="Arial" w:hAnsi="Arial" w:cs="Arial"/>
          <w:b/>
          <w:bCs/>
          <w:sz w:val="24"/>
          <w:szCs w:val="24"/>
        </w:rPr>
        <w:t xml:space="preserve"> 2</w:t>
      </w:r>
      <w:r w:rsidRPr="0028155F">
        <w:rPr>
          <w:rFonts w:ascii="Arial" w:hAnsi="Arial" w:cs="Arial"/>
          <w:sz w:val="24"/>
          <w:szCs w:val="24"/>
        </w:rPr>
        <w:t xml:space="preserve"> – значительно более сложная (семантически) программа, чем </w:t>
      </w:r>
      <w:proofErr w:type="spellStart"/>
      <w:r w:rsidRPr="0028155F">
        <w:rPr>
          <w:rFonts w:ascii="Arial" w:hAnsi="Arial" w:cs="Arial"/>
          <w:sz w:val="24"/>
          <w:szCs w:val="24"/>
        </w:rPr>
        <w:t>Initial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155F">
        <w:rPr>
          <w:rFonts w:ascii="Arial" w:hAnsi="Arial" w:cs="Arial"/>
          <w:sz w:val="24"/>
          <w:szCs w:val="24"/>
        </w:rPr>
        <w:t>Orders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1, имеющая, тем не менее, немногим больше инструкций (41 вместо 31), и решающая схожую задачу.</w:t>
      </w:r>
    </w:p>
    <w:p w14:paraId="106097FE" w14:textId="34309CAB" w:rsidR="0028155F" w:rsidRDefault="0028155F" w:rsidP="0028155F">
      <w:pPr>
        <w:spacing w:after="120"/>
        <w:ind w:firstLine="708"/>
        <w:rPr>
          <w:rFonts w:ascii="Arial" w:hAnsi="Arial" w:cs="Arial"/>
          <w:sz w:val="24"/>
          <w:szCs w:val="24"/>
        </w:rPr>
      </w:pPr>
      <w:r w:rsidRPr="0028155F">
        <w:rPr>
          <w:rFonts w:ascii="Arial" w:hAnsi="Arial" w:cs="Arial"/>
          <w:sz w:val="24"/>
          <w:szCs w:val="24"/>
        </w:rPr>
        <w:t xml:space="preserve"> Форма записи инструкции при использовании </w:t>
      </w:r>
      <w:proofErr w:type="spellStart"/>
      <w:r w:rsidRPr="0028155F">
        <w:rPr>
          <w:rFonts w:ascii="Arial" w:hAnsi="Arial" w:cs="Arial"/>
          <w:sz w:val="24"/>
          <w:szCs w:val="24"/>
        </w:rPr>
        <w:t>Initial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155F">
        <w:rPr>
          <w:rFonts w:ascii="Arial" w:hAnsi="Arial" w:cs="Arial"/>
          <w:sz w:val="24"/>
          <w:szCs w:val="24"/>
        </w:rPr>
        <w:t>Orders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2 незначительно отличается от формы записи инструкций в случае </w:t>
      </w:r>
      <w:proofErr w:type="spellStart"/>
      <w:r w:rsidRPr="0028155F">
        <w:rPr>
          <w:rFonts w:ascii="Arial" w:hAnsi="Arial" w:cs="Arial"/>
          <w:sz w:val="24"/>
          <w:szCs w:val="24"/>
        </w:rPr>
        <w:t>Initial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155F">
        <w:rPr>
          <w:rFonts w:ascii="Arial" w:hAnsi="Arial" w:cs="Arial"/>
          <w:sz w:val="24"/>
          <w:szCs w:val="24"/>
        </w:rPr>
        <w:t>Orders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1. Однако, в отличие от </w:t>
      </w:r>
      <w:proofErr w:type="spellStart"/>
      <w:r w:rsidRPr="0028155F">
        <w:rPr>
          <w:rFonts w:ascii="Arial" w:hAnsi="Arial" w:cs="Arial"/>
          <w:sz w:val="24"/>
          <w:szCs w:val="24"/>
        </w:rPr>
        <w:t>Initial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155F">
        <w:rPr>
          <w:rFonts w:ascii="Arial" w:hAnsi="Arial" w:cs="Arial"/>
          <w:sz w:val="24"/>
          <w:szCs w:val="24"/>
        </w:rPr>
        <w:t>Orders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1, при использовании </w:t>
      </w:r>
      <w:proofErr w:type="spellStart"/>
      <w:r w:rsidRPr="0028155F">
        <w:rPr>
          <w:rFonts w:ascii="Arial" w:hAnsi="Arial" w:cs="Arial"/>
          <w:sz w:val="24"/>
          <w:szCs w:val="24"/>
        </w:rPr>
        <w:t>Initial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155F">
        <w:rPr>
          <w:rFonts w:ascii="Arial" w:hAnsi="Arial" w:cs="Arial"/>
          <w:sz w:val="24"/>
          <w:szCs w:val="24"/>
        </w:rPr>
        <w:t>Orders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2 на ленте находятся не только инструкции (или константы) загружаемой программы, но и управляющие последовательности (“</w:t>
      </w:r>
      <w:proofErr w:type="spellStart"/>
      <w:r w:rsidRPr="0028155F">
        <w:rPr>
          <w:rFonts w:ascii="Arial" w:hAnsi="Arial" w:cs="Arial"/>
          <w:sz w:val="24"/>
          <w:szCs w:val="24"/>
        </w:rPr>
        <w:t>control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155F">
        <w:rPr>
          <w:rFonts w:ascii="Arial" w:hAnsi="Arial" w:cs="Arial"/>
          <w:sz w:val="24"/>
          <w:szCs w:val="24"/>
        </w:rPr>
        <w:t>combinations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” в терминах </w:t>
      </w:r>
      <w:proofErr w:type="spellStart"/>
      <w:r w:rsidRPr="0028155F">
        <w:rPr>
          <w:rFonts w:ascii="Arial" w:hAnsi="Arial" w:cs="Arial"/>
          <w:sz w:val="24"/>
          <w:szCs w:val="24"/>
        </w:rPr>
        <w:t>Initial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155F">
        <w:rPr>
          <w:rFonts w:ascii="Arial" w:hAnsi="Arial" w:cs="Arial"/>
          <w:sz w:val="24"/>
          <w:szCs w:val="24"/>
        </w:rPr>
        <w:t>Order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2, современный термин – “директивы”), определяющее поведение самой программы </w:t>
      </w:r>
      <w:proofErr w:type="spellStart"/>
      <w:r w:rsidRPr="0028155F">
        <w:rPr>
          <w:rFonts w:ascii="Arial" w:hAnsi="Arial" w:cs="Arial"/>
          <w:sz w:val="24"/>
          <w:szCs w:val="24"/>
        </w:rPr>
        <w:t>Initial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155F">
        <w:rPr>
          <w:rFonts w:ascii="Arial" w:hAnsi="Arial" w:cs="Arial"/>
          <w:sz w:val="24"/>
          <w:szCs w:val="24"/>
        </w:rPr>
        <w:t>Order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2 в процессе загрузки.</w:t>
      </w:r>
    </w:p>
    <w:p w14:paraId="3CC66E3A" w14:textId="64B3A6B1" w:rsidR="0028155F" w:rsidRDefault="0028155F" w:rsidP="0028155F">
      <w:pPr>
        <w:spacing w:after="120"/>
        <w:ind w:firstLine="708"/>
        <w:rPr>
          <w:rFonts w:ascii="Arial" w:hAnsi="Arial" w:cs="Arial"/>
          <w:sz w:val="24"/>
          <w:szCs w:val="24"/>
        </w:rPr>
      </w:pPr>
      <w:r w:rsidRPr="0028155F">
        <w:rPr>
          <w:rFonts w:ascii="Arial" w:hAnsi="Arial" w:cs="Arial"/>
          <w:sz w:val="24"/>
          <w:szCs w:val="24"/>
        </w:rPr>
        <w:t xml:space="preserve"> Директивы </w:t>
      </w:r>
      <w:proofErr w:type="spellStart"/>
      <w:r w:rsidRPr="0028155F">
        <w:rPr>
          <w:rFonts w:ascii="Arial" w:hAnsi="Arial" w:cs="Arial"/>
          <w:sz w:val="24"/>
          <w:szCs w:val="24"/>
        </w:rPr>
        <w:t>Initial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155F">
        <w:rPr>
          <w:rFonts w:ascii="Arial" w:hAnsi="Arial" w:cs="Arial"/>
          <w:sz w:val="24"/>
          <w:szCs w:val="24"/>
        </w:rPr>
        <w:t>Order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2 записываются в той же форме, что и инструкции загружаемой программы. </w:t>
      </w:r>
      <w:proofErr w:type="spellStart"/>
      <w:r w:rsidRPr="0028155F">
        <w:rPr>
          <w:rFonts w:ascii="Arial" w:hAnsi="Arial" w:cs="Arial"/>
          <w:sz w:val="24"/>
          <w:szCs w:val="24"/>
        </w:rPr>
        <w:t>Initial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155F">
        <w:rPr>
          <w:rFonts w:ascii="Arial" w:hAnsi="Arial" w:cs="Arial"/>
          <w:sz w:val="24"/>
          <w:szCs w:val="24"/>
        </w:rPr>
        <w:t>Orders</w:t>
      </w:r>
      <w:proofErr w:type="spellEnd"/>
      <w:r w:rsidRPr="0028155F">
        <w:rPr>
          <w:rFonts w:ascii="Arial" w:hAnsi="Arial" w:cs="Arial"/>
          <w:sz w:val="24"/>
          <w:szCs w:val="24"/>
        </w:rPr>
        <w:t xml:space="preserve"> 2 состоит из 41 инструкции</w:t>
      </w:r>
    </w:p>
    <w:p w14:paraId="6D26A67E" w14:textId="77777777" w:rsidR="0028155F" w:rsidRDefault="002815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0EAFB6" w14:textId="6B6A6EB9" w:rsidR="0028155F" w:rsidRDefault="0028155F" w:rsidP="0028155F">
      <w:pPr>
        <w:spacing w:after="12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д программы:</w:t>
      </w:r>
    </w:p>
    <w:p w14:paraId="7678495E" w14:textId="185C8E0C" w:rsidR="0028155F" w:rsidRPr="0028155F" w:rsidRDefault="0028155F" w:rsidP="0028155F">
      <w:pPr>
        <w:shd w:val="clear" w:color="auto" w:fill="000000" w:themeFill="text1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         </w:t>
      </w:r>
      <w:r w:rsidRPr="0028155F">
        <w:rPr>
          <w:rFonts w:ascii="Consolas" w:hAnsi="Consolas" w:cs="Arial"/>
        </w:rPr>
        <w:t>T 56 K</w:t>
      </w:r>
    </w:p>
    <w:p w14:paraId="7FA39A00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>G K</w:t>
      </w:r>
    </w:p>
    <w:p w14:paraId="4257DFC5" w14:textId="55A36AB1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3 F </w:t>
      </w:r>
      <w:r w:rsidRPr="0028155F">
        <w:rPr>
          <w:rFonts w:ascii="Consolas" w:hAnsi="Consolas" w:cs="Arial"/>
          <w:color w:val="FF0000"/>
        </w:rPr>
        <w:t>[</w:t>
      </w:r>
      <w:r w:rsidRPr="0028155F">
        <w:rPr>
          <w:rFonts w:ascii="Consolas" w:hAnsi="Consolas" w:cs="Arial"/>
          <w:color w:val="FF0000"/>
        </w:rPr>
        <w:t>пролог: формирование</w:t>
      </w:r>
      <w:r w:rsidRPr="0028155F">
        <w:rPr>
          <w:rFonts w:ascii="Consolas" w:hAnsi="Consolas" w:cs="Arial"/>
          <w:color w:val="FF0000"/>
        </w:rPr>
        <w:t xml:space="preserve"> кода инструкции возврата в аккумуляторе]</w:t>
      </w:r>
    </w:p>
    <w:p w14:paraId="40306674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53 @ </w:t>
      </w:r>
      <w:r w:rsidRPr="0028155F">
        <w:rPr>
          <w:rFonts w:ascii="Consolas" w:hAnsi="Consolas" w:cs="Arial"/>
          <w:color w:val="FF0000"/>
        </w:rPr>
        <w:t>[пролог запись инструкции возврата]</w:t>
      </w:r>
    </w:p>
    <w:p w14:paraId="1BD73A79" w14:textId="49754DA5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33 F </w:t>
      </w:r>
      <w:r w:rsidRPr="0028155F">
        <w:rPr>
          <w:rFonts w:ascii="Consolas" w:hAnsi="Consolas" w:cs="Arial"/>
          <w:color w:val="FF0000"/>
        </w:rPr>
        <w:t xml:space="preserve">[Записываем число в </w:t>
      </w:r>
      <w:r w:rsidRPr="0028155F">
        <w:rPr>
          <w:rFonts w:ascii="Consolas" w:hAnsi="Consolas" w:cs="Arial"/>
          <w:color w:val="FF0000"/>
        </w:rPr>
        <w:t>аккумулятор</w:t>
      </w:r>
      <w:r w:rsidRPr="0028155F">
        <w:rPr>
          <w:rFonts w:ascii="Consolas" w:hAnsi="Consolas" w:cs="Arial"/>
          <w:color w:val="FF0000"/>
        </w:rPr>
        <w:t>]</w:t>
      </w:r>
    </w:p>
    <w:p w14:paraId="2AEAEEA1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U 148 F </w:t>
      </w:r>
      <w:r w:rsidRPr="0028155F">
        <w:rPr>
          <w:rFonts w:ascii="Consolas" w:hAnsi="Consolas" w:cs="Arial"/>
          <w:color w:val="FF0000"/>
        </w:rPr>
        <w:t>[Записываем число в ячейку]</w:t>
      </w:r>
    </w:p>
    <w:p w14:paraId="11D15295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R 1024 F </w:t>
      </w:r>
      <w:r w:rsidRPr="0028155F">
        <w:rPr>
          <w:rFonts w:ascii="Consolas" w:hAnsi="Consolas" w:cs="Arial"/>
          <w:color w:val="FF0000"/>
        </w:rPr>
        <w:t>[Сдвигаем число вправо]</w:t>
      </w:r>
    </w:p>
    <w:p w14:paraId="2659EB88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R 2 F </w:t>
      </w:r>
      <w:r w:rsidRPr="0028155F">
        <w:rPr>
          <w:rFonts w:ascii="Consolas" w:hAnsi="Consolas" w:cs="Arial"/>
          <w:color w:val="FF0000"/>
        </w:rPr>
        <w:t>[Сдвигаем вправо и остаётся знак числа]</w:t>
      </w:r>
    </w:p>
    <w:p w14:paraId="62AD8C3B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184 F </w:t>
      </w:r>
      <w:r w:rsidRPr="0028155F">
        <w:rPr>
          <w:rFonts w:ascii="Consolas" w:hAnsi="Consolas" w:cs="Arial"/>
          <w:color w:val="FF0000"/>
        </w:rPr>
        <w:t>[Записываем число в ячейку знак числа]</w:t>
      </w:r>
    </w:p>
    <w:p w14:paraId="36E9ACBE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184 F  </w:t>
      </w:r>
      <w:r w:rsidRPr="0028155F">
        <w:rPr>
          <w:rFonts w:ascii="Consolas" w:hAnsi="Consolas" w:cs="Arial"/>
          <w:color w:val="FF0000"/>
        </w:rPr>
        <w:t>[Добавляем число из ячейки]</w:t>
      </w:r>
    </w:p>
    <w:p w14:paraId="3D94D1C9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L 1024 F </w:t>
      </w:r>
      <w:r w:rsidRPr="0028155F">
        <w:rPr>
          <w:rFonts w:ascii="Consolas" w:hAnsi="Consolas" w:cs="Arial"/>
          <w:color w:val="FF0000"/>
        </w:rPr>
        <w:t>[Сдвигаем в лево]</w:t>
      </w:r>
    </w:p>
    <w:p w14:paraId="1140E0EB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L 2 F </w:t>
      </w:r>
      <w:r w:rsidRPr="0028155F">
        <w:rPr>
          <w:rFonts w:ascii="Consolas" w:hAnsi="Consolas" w:cs="Arial"/>
          <w:color w:val="FF0000"/>
        </w:rPr>
        <w:t>[Сдвигаем влево и остаётся знак с нулевой мантиссой и нулевым порядком]</w:t>
      </w:r>
    </w:p>
    <w:p w14:paraId="01014322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color w:val="FF0000"/>
        </w:rPr>
      </w:pPr>
      <w:r w:rsidRPr="0028155F">
        <w:rPr>
          <w:rFonts w:ascii="Consolas" w:hAnsi="Consolas" w:cs="Arial"/>
        </w:rPr>
        <w:t xml:space="preserve">T 144 F  </w:t>
      </w:r>
      <w:r w:rsidRPr="0028155F">
        <w:rPr>
          <w:rFonts w:ascii="Consolas" w:hAnsi="Consolas" w:cs="Arial"/>
          <w:color w:val="FF0000"/>
        </w:rPr>
        <w:t>[Записываем в ячейку]</w:t>
      </w:r>
    </w:p>
    <w:p w14:paraId="287925D4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color w:val="FF0000"/>
        </w:rPr>
      </w:pPr>
      <w:r w:rsidRPr="0028155F">
        <w:rPr>
          <w:rFonts w:ascii="Consolas" w:hAnsi="Consolas" w:cs="Arial"/>
        </w:rPr>
        <w:t xml:space="preserve">A 148 F  </w:t>
      </w:r>
      <w:r w:rsidRPr="0028155F">
        <w:rPr>
          <w:rFonts w:ascii="Consolas" w:hAnsi="Consolas" w:cs="Arial"/>
          <w:color w:val="FF0000"/>
        </w:rPr>
        <w:t>[Берём из ячейки изначальное число]</w:t>
      </w:r>
    </w:p>
    <w:p w14:paraId="4AACEB84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S 144 F  </w:t>
      </w:r>
      <w:r w:rsidRPr="0028155F">
        <w:rPr>
          <w:rFonts w:ascii="Consolas" w:hAnsi="Consolas" w:cs="Arial"/>
          <w:color w:val="FF0000"/>
        </w:rPr>
        <w:t>[Вычитаем знак]</w:t>
      </w:r>
    </w:p>
    <w:p w14:paraId="66D40074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color w:val="FF0000"/>
        </w:rPr>
      </w:pPr>
      <w:r w:rsidRPr="0028155F">
        <w:rPr>
          <w:rFonts w:ascii="Consolas" w:hAnsi="Consolas" w:cs="Arial"/>
        </w:rPr>
        <w:t xml:space="preserve">U 142 F  </w:t>
      </w:r>
      <w:r w:rsidRPr="0028155F">
        <w:rPr>
          <w:rFonts w:ascii="Consolas" w:hAnsi="Consolas" w:cs="Arial"/>
          <w:color w:val="FF0000"/>
        </w:rPr>
        <w:t>[Записываем число без знака в ячейку]</w:t>
      </w:r>
    </w:p>
    <w:p w14:paraId="6E224E09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R 256 F  </w:t>
      </w:r>
      <w:r w:rsidRPr="0028155F">
        <w:rPr>
          <w:rFonts w:ascii="Consolas" w:hAnsi="Consolas" w:cs="Arial"/>
          <w:color w:val="FF0000"/>
        </w:rPr>
        <w:t>[Сдвигаем вправо, чтобы получить порядок]</w:t>
      </w:r>
    </w:p>
    <w:p w14:paraId="35189EB0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140 F  </w:t>
      </w:r>
      <w:r w:rsidRPr="0028155F">
        <w:rPr>
          <w:rFonts w:ascii="Consolas" w:hAnsi="Consolas" w:cs="Arial"/>
          <w:color w:val="FF0000"/>
        </w:rPr>
        <w:t>[Записываем порядок]</w:t>
      </w:r>
    </w:p>
    <w:p w14:paraId="0C8CA3AD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140 F  </w:t>
      </w:r>
      <w:r w:rsidRPr="0028155F">
        <w:rPr>
          <w:rFonts w:ascii="Consolas" w:hAnsi="Consolas" w:cs="Arial"/>
          <w:color w:val="FF0000"/>
        </w:rPr>
        <w:t>[Добавляем порядок]</w:t>
      </w:r>
    </w:p>
    <w:p w14:paraId="0A6FE03E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L 256 F  </w:t>
      </w:r>
      <w:r w:rsidRPr="0028155F">
        <w:rPr>
          <w:rFonts w:ascii="Consolas" w:hAnsi="Consolas" w:cs="Arial"/>
          <w:color w:val="FF0000"/>
        </w:rPr>
        <w:t>[Сдвигам порядок влево, чтобы получить порядок с нулевой мантиссой]</w:t>
      </w:r>
    </w:p>
    <w:p w14:paraId="00FA6D70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134 F  </w:t>
      </w:r>
      <w:r w:rsidRPr="0028155F">
        <w:rPr>
          <w:rFonts w:ascii="Consolas" w:hAnsi="Consolas" w:cs="Arial"/>
          <w:color w:val="FF0000"/>
        </w:rPr>
        <w:t>[Записываем в ячейку]</w:t>
      </w:r>
    </w:p>
    <w:p w14:paraId="22451D08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color w:val="FF0000"/>
        </w:rPr>
      </w:pPr>
      <w:r w:rsidRPr="0028155F">
        <w:rPr>
          <w:rFonts w:ascii="Consolas" w:hAnsi="Consolas" w:cs="Arial"/>
        </w:rPr>
        <w:t xml:space="preserve">A 142 F  </w:t>
      </w:r>
      <w:r w:rsidRPr="0028155F">
        <w:rPr>
          <w:rFonts w:ascii="Consolas" w:hAnsi="Consolas" w:cs="Arial"/>
          <w:color w:val="FF0000"/>
        </w:rPr>
        <w:t>[Добавляем число без знака]</w:t>
      </w:r>
    </w:p>
    <w:p w14:paraId="5077905A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S 134 F  </w:t>
      </w:r>
      <w:r w:rsidRPr="0028155F">
        <w:rPr>
          <w:rFonts w:ascii="Consolas" w:hAnsi="Consolas" w:cs="Arial"/>
          <w:color w:val="FF0000"/>
        </w:rPr>
        <w:t>[Вычитаем порядок]</w:t>
      </w:r>
    </w:p>
    <w:p w14:paraId="15E9A6E0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138 F  </w:t>
      </w:r>
      <w:r w:rsidRPr="0028155F">
        <w:rPr>
          <w:rFonts w:ascii="Consolas" w:hAnsi="Consolas" w:cs="Arial"/>
          <w:color w:val="FF0000"/>
        </w:rPr>
        <w:t>[Записываем мантиссу]</w:t>
      </w:r>
    </w:p>
    <w:p w14:paraId="3FB396D3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115 F  </w:t>
      </w:r>
      <w:r w:rsidRPr="0028155F">
        <w:rPr>
          <w:rFonts w:ascii="Consolas" w:hAnsi="Consolas" w:cs="Arial"/>
          <w:color w:val="FF0000"/>
        </w:rPr>
        <w:t>[Добавляем максимальное значение порядка]</w:t>
      </w:r>
    </w:p>
    <w:p w14:paraId="67ADE003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S 140 F  </w:t>
      </w:r>
      <w:r w:rsidRPr="0028155F">
        <w:rPr>
          <w:rFonts w:ascii="Consolas" w:hAnsi="Consolas" w:cs="Arial"/>
          <w:color w:val="FF0000"/>
        </w:rPr>
        <w:t>[Вычитаем порядок]</w:t>
      </w:r>
    </w:p>
    <w:p w14:paraId="1477B83F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U 140 F  </w:t>
      </w:r>
      <w:r w:rsidRPr="0028155F">
        <w:rPr>
          <w:rFonts w:ascii="Consolas" w:hAnsi="Consolas" w:cs="Arial"/>
          <w:color w:val="FF0000"/>
        </w:rPr>
        <w:t>[Записываем порядок в положительной записи]</w:t>
      </w:r>
    </w:p>
    <w:p w14:paraId="4FE4049B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100 F   </w:t>
      </w:r>
      <w:r w:rsidRPr="0028155F">
        <w:rPr>
          <w:rFonts w:ascii="Consolas" w:hAnsi="Consolas" w:cs="Arial"/>
          <w:color w:val="FF0000"/>
        </w:rPr>
        <w:t>[Записываем порядок]</w:t>
      </w:r>
    </w:p>
    <w:p w14:paraId="79917F3A" w14:textId="21F6FB9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138 F   </w:t>
      </w:r>
      <w:r w:rsidRPr="0028155F">
        <w:rPr>
          <w:rFonts w:ascii="Consolas" w:hAnsi="Consolas" w:cs="Arial"/>
          <w:color w:val="FF0000"/>
        </w:rPr>
        <w:t xml:space="preserve">[Берем </w:t>
      </w:r>
      <w:r w:rsidRPr="0028155F">
        <w:rPr>
          <w:rFonts w:ascii="Consolas" w:hAnsi="Consolas" w:cs="Arial"/>
          <w:color w:val="FF0000"/>
        </w:rPr>
        <w:t>мантиссу</w:t>
      </w:r>
      <w:r w:rsidRPr="0028155F">
        <w:rPr>
          <w:rFonts w:ascii="Consolas" w:hAnsi="Consolas" w:cs="Arial"/>
          <w:color w:val="FF0000"/>
        </w:rPr>
        <w:t>]</w:t>
      </w:r>
    </w:p>
    <w:p w14:paraId="5DCADADD" w14:textId="52DF17CE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color w:val="FF0000"/>
        </w:rPr>
      </w:pPr>
      <w:r w:rsidRPr="0028155F">
        <w:rPr>
          <w:rFonts w:ascii="Consolas" w:hAnsi="Consolas" w:cs="Arial"/>
        </w:rPr>
        <w:t xml:space="preserve">T 128 F  </w:t>
      </w:r>
      <w:r w:rsidRPr="0028155F">
        <w:rPr>
          <w:rFonts w:ascii="Consolas" w:hAnsi="Consolas" w:cs="Arial"/>
          <w:color w:val="FF0000"/>
        </w:rPr>
        <w:t xml:space="preserve">[Записываем </w:t>
      </w:r>
      <w:r w:rsidRPr="0028155F">
        <w:rPr>
          <w:rFonts w:ascii="Consolas" w:hAnsi="Consolas" w:cs="Arial"/>
          <w:color w:val="FF0000"/>
        </w:rPr>
        <w:t>мантиссу</w:t>
      </w:r>
      <w:r w:rsidRPr="0028155F">
        <w:rPr>
          <w:rFonts w:ascii="Consolas" w:hAnsi="Consolas" w:cs="Arial"/>
          <w:color w:val="FF0000"/>
        </w:rPr>
        <w:t xml:space="preserve"> в рабочую ячейку]</w:t>
      </w:r>
    </w:p>
    <w:p w14:paraId="4A3B47CC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>A 128 F</w:t>
      </w:r>
    </w:p>
    <w:p w14:paraId="5F3E2C15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L 1 F  </w:t>
      </w:r>
      <w:r w:rsidRPr="0028155F">
        <w:rPr>
          <w:rFonts w:ascii="Consolas" w:hAnsi="Consolas" w:cs="Arial"/>
          <w:color w:val="FF0000"/>
        </w:rPr>
        <w:t>[Выполняем сдвиг на два разряда]</w:t>
      </w:r>
    </w:p>
    <w:p w14:paraId="6F2E0CB3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130 F </w:t>
      </w:r>
      <w:r w:rsidRPr="0028155F">
        <w:rPr>
          <w:rFonts w:ascii="Consolas" w:hAnsi="Consolas" w:cs="Arial"/>
          <w:color w:val="FF0000"/>
        </w:rPr>
        <w:t>[Сохраняем число]</w:t>
      </w:r>
    </w:p>
    <w:p w14:paraId="54AA1E85" w14:textId="641275D0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130 F </w:t>
      </w:r>
      <w:r w:rsidRPr="0028155F">
        <w:rPr>
          <w:rFonts w:ascii="Consolas" w:hAnsi="Consolas" w:cs="Arial"/>
          <w:color w:val="FF0000"/>
        </w:rPr>
        <w:t xml:space="preserve"> [прибавляем </w:t>
      </w:r>
      <w:r w:rsidRPr="0028155F">
        <w:rPr>
          <w:rFonts w:ascii="Consolas" w:hAnsi="Consolas" w:cs="Arial"/>
          <w:color w:val="FF0000"/>
        </w:rPr>
        <w:t>слагаемое</w:t>
      </w:r>
      <w:r w:rsidRPr="0028155F">
        <w:rPr>
          <w:rFonts w:ascii="Consolas" w:hAnsi="Consolas" w:cs="Arial"/>
          <w:color w:val="FF0000"/>
        </w:rPr>
        <w:t xml:space="preserve"> 1]</w:t>
      </w:r>
    </w:p>
    <w:p w14:paraId="1D61B8F3" w14:textId="03B94C6F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lastRenderedPageBreak/>
        <w:t xml:space="preserve">A 128 @    </w:t>
      </w:r>
      <w:r w:rsidRPr="0028155F">
        <w:rPr>
          <w:rFonts w:ascii="Consolas" w:hAnsi="Consolas" w:cs="Arial"/>
          <w:color w:val="FF0000"/>
        </w:rPr>
        <w:t xml:space="preserve">[Прибавляем </w:t>
      </w:r>
      <w:r w:rsidRPr="0028155F">
        <w:rPr>
          <w:rFonts w:ascii="Consolas" w:hAnsi="Consolas" w:cs="Arial"/>
          <w:color w:val="FF0000"/>
        </w:rPr>
        <w:t>слагаемое</w:t>
      </w:r>
      <w:r w:rsidRPr="0028155F">
        <w:rPr>
          <w:rFonts w:ascii="Consolas" w:hAnsi="Consolas" w:cs="Arial"/>
          <w:color w:val="FF0000"/>
        </w:rPr>
        <w:t xml:space="preserve"> 2]</w:t>
      </w:r>
    </w:p>
    <w:p w14:paraId="4900F394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130 F  </w:t>
      </w:r>
      <w:r w:rsidRPr="0028155F">
        <w:rPr>
          <w:rFonts w:ascii="Consolas" w:hAnsi="Consolas" w:cs="Arial"/>
          <w:color w:val="FF0000"/>
        </w:rPr>
        <w:t>[Сохраняем результат]</w:t>
      </w:r>
    </w:p>
    <w:p w14:paraId="448D6289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>A 130F</w:t>
      </w:r>
    </w:p>
    <w:p w14:paraId="7F09FF94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color w:val="FF0000"/>
        </w:rPr>
      </w:pPr>
      <w:r w:rsidRPr="0028155F">
        <w:rPr>
          <w:rFonts w:ascii="Consolas" w:hAnsi="Consolas" w:cs="Arial"/>
        </w:rPr>
        <w:t xml:space="preserve">L 1 D    </w:t>
      </w:r>
      <w:r w:rsidRPr="0028155F">
        <w:rPr>
          <w:rFonts w:ascii="Consolas" w:hAnsi="Consolas" w:cs="Arial"/>
          <w:color w:val="FF0000"/>
        </w:rPr>
        <w:t>[Сдвигаем на один разряд]</w:t>
      </w:r>
    </w:p>
    <w:p w14:paraId="3D9EBA7D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132 F  </w:t>
      </w:r>
      <w:r w:rsidRPr="0028155F">
        <w:rPr>
          <w:rFonts w:ascii="Consolas" w:hAnsi="Consolas" w:cs="Arial"/>
          <w:color w:val="FF0000"/>
        </w:rPr>
        <w:t>[Сохраняем результат]</w:t>
      </w:r>
    </w:p>
    <w:p w14:paraId="0D6532A4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>A 132 F</w:t>
      </w:r>
    </w:p>
    <w:p w14:paraId="7E548043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R 256 F  </w:t>
      </w:r>
      <w:r w:rsidRPr="0028155F">
        <w:rPr>
          <w:rFonts w:ascii="Consolas" w:hAnsi="Consolas" w:cs="Arial"/>
          <w:color w:val="FF0000"/>
        </w:rPr>
        <w:t>[Убираем дробную часть]</w:t>
      </w:r>
    </w:p>
    <w:p w14:paraId="0AC97D82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color w:val="FF0000"/>
        </w:rPr>
      </w:pPr>
      <w:r w:rsidRPr="0028155F">
        <w:rPr>
          <w:rFonts w:ascii="Consolas" w:hAnsi="Consolas" w:cs="Arial"/>
        </w:rPr>
        <w:t xml:space="preserve">T 182 F  </w:t>
      </w:r>
      <w:r w:rsidRPr="0028155F">
        <w:rPr>
          <w:rFonts w:ascii="Consolas" w:hAnsi="Consolas" w:cs="Arial"/>
          <w:color w:val="FF0000"/>
        </w:rPr>
        <w:t>[Сохраняем результат]</w:t>
      </w:r>
    </w:p>
    <w:p w14:paraId="6EE09EBE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>A 182 F</w:t>
      </w:r>
    </w:p>
    <w:p w14:paraId="3A36D9E8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color w:val="FF0000"/>
        </w:rPr>
      </w:pPr>
      <w:r w:rsidRPr="0028155F">
        <w:rPr>
          <w:rFonts w:ascii="Consolas" w:hAnsi="Consolas" w:cs="Arial"/>
        </w:rPr>
        <w:t xml:space="preserve">L 256 F  </w:t>
      </w:r>
      <w:r w:rsidRPr="0028155F">
        <w:rPr>
          <w:rFonts w:ascii="Consolas" w:hAnsi="Consolas" w:cs="Arial"/>
          <w:color w:val="FF0000"/>
        </w:rPr>
        <w:t>[Сдвигаем на 10 бит влево]</w:t>
      </w:r>
    </w:p>
    <w:p w14:paraId="65526EEC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>T 154 F</w:t>
      </w:r>
    </w:p>
    <w:p w14:paraId="2676452D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>A 132 F</w:t>
      </w:r>
    </w:p>
    <w:p w14:paraId="2248A957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S 154 F </w:t>
      </w:r>
      <w:r w:rsidRPr="0028155F">
        <w:rPr>
          <w:rFonts w:ascii="Consolas" w:hAnsi="Consolas" w:cs="Arial"/>
          <w:color w:val="FF0000"/>
        </w:rPr>
        <w:t>[Убираем целую часть]</w:t>
      </w:r>
    </w:p>
    <w:p w14:paraId="589527D9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>T 128 F</w:t>
      </w:r>
      <w:r w:rsidRPr="0028155F">
        <w:rPr>
          <w:rFonts w:ascii="Consolas" w:hAnsi="Consolas" w:cs="Arial"/>
          <w:color w:val="FF0000"/>
        </w:rPr>
        <w:t>[Сохраняем результат]</w:t>
      </w:r>
    </w:p>
    <w:p w14:paraId="6D26A757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128 F </w:t>
      </w:r>
      <w:r w:rsidRPr="0028155F">
        <w:rPr>
          <w:rFonts w:ascii="Consolas" w:hAnsi="Consolas" w:cs="Arial"/>
          <w:color w:val="FF0000"/>
        </w:rPr>
        <w:t>[Повторяем алгоритм]</w:t>
      </w:r>
    </w:p>
    <w:p w14:paraId="7EEEA9F1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L 1 F</w:t>
      </w:r>
    </w:p>
    <w:p w14:paraId="24FA6DC6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T 130 F</w:t>
      </w:r>
    </w:p>
    <w:p w14:paraId="36521C12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A 130 F</w:t>
      </w:r>
    </w:p>
    <w:p w14:paraId="070BC1E6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A 128 @</w:t>
      </w:r>
    </w:p>
    <w:p w14:paraId="691A427C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T 130 F</w:t>
      </w:r>
    </w:p>
    <w:p w14:paraId="2F757626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A 130F</w:t>
      </w:r>
    </w:p>
    <w:p w14:paraId="4842673F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L 1 D</w:t>
      </w:r>
    </w:p>
    <w:p w14:paraId="367FB4C1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T 132 F</w:t>
      </w:r>
    </w:p>
    <w:p w14:paraId="5C4613EC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A 132 F</w:t>
      </w:r>
    </w:p>
    <w:p w14:paraId="07772D57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R 256 F</w:t>
      </w:r>
    </w:p>
    <w:p w14:paraId="0213059A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T 180 F</w:t>
      </w:r>
    </w:p>
    <w:p w14:paraId="2ECA91C1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lang w:val="en-US"/>
        </w:rPr>
      </w:pPr>
      <w:r w:rsidRPr="0028155F">
        <w:rPr>
          <w:rFonts w:ascii="Consolas" w:hAnsi="Consolas" w:cs="Arial"/>
          <w:lang w:val="en-US"/>
        </w:rPr>
        <w:t>E 0 F</w:t>
      </w:r>
    </w:p>
    <w:p w14:paraId="2C46646C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>P 15 D</w:t>
      </w:r>
    </w:p>
    <w:p w14:paraId="23873C68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>P 0 L</w:t>
      </w:r>
    </w:p>
    <w:p w14:paraId="16252BF7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</w:p>
    <w:p w14:paraId="2B144F77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  <w:color w:val="FF0000"/>
        </w:rPr>
      </w:pPr>
      <w:r w:rsidRPr="0028155F">
        <w:rPr>
          <w:rFonts w:ascii="Consolas" w:hAnsi="Consolas" w:cs="Arial"/>
        </w:rPr>
        <w:t xml:space="preserve">G K </w:t>
      </w:r>
      <w:r w:rsidRPr="0028155F">
        <w:rPr>
          <w:rFonts w:ascii="Consolas" w:hAnsi="Consolas" w:cs="Arial"/>
          <w:color w:val="FF0000"/>
        </w:rPr>
        <w:t>[-директива IO2, фиксация начального адреса программы]</w:t>
      </w:r>
    </w:p>
    <w:p w14:paraId="45394C91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5 @ </w:t>
      </w:r>
      <w:r w:rsidRPr="0028155F">
        <w:rPr>
          <w:rFonts w:ascii="Consolas" w:hAnsi="Consolas" w:cs="Arial"/>
          <w:color w:val="FF0000"/>
        </w:rPr>
        <w:t>[загрузка исходного числа]</w:t>
      </w:r>
    </w:p>
    <w:p w14:paraId="423B2354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T 33 F </w:t>
      </w:r>
      <w:r w:rsidRPr="0028155F">
        <w:rPr>
          <w:rFonts w:ascii="Consolas" w:hAnsi="Consolas" w:cs="Arial"/>
          <w:color w:val="FF0000"/>
        </w:rPr>
        <w:t>[запись исходного числа]</w:t>
      </w:r>
    </w:p>
    <w:p w14:paraId="71C72062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A 2 @  </w:t>
      </w:r>
      <w:r w:rsidRPr="0028155F">
        <w:rPr>
          <w:rFonts w:ascii="Consolas" w:hAnsi="Consolas" w:cs="Arial"/>
          <w:color w:val="FF0000"/>
        </w:rPr>
        <w:t>[\вызов]</w:t>
      </w:r>
    </w:p>
    <w:p w14:paraId="7F324BC1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G 56 F </w:t>
      </w:r>
      <w:r w:rsidRPr="0028155F">
        <w:rPr>
          <w:rFonts w:ascii="Consolas" w:hAnsi="Consolas" w:cs="Arial"/>
          <w:color w:val="FF0000"/>
        </w:rPr>
        <w:t>[/подпрограммы]</w:t>
      </w:r>
    </w:p>
    <w:p w14:paraId="47912A91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 xml:space="preserve">Z F </w:t>
      </w:r>
      <w:r w:rsidRPr="0028155F">
        <w:rPr>
          <w:rFonts w:ascii="Consolas" w:hAnsi="Consolas" w:cs="Arial"/>
          <w:color w:val="FF0000"/>
        </w:rPr>
        <w:t>[остановка]</w:t>
      </w:r>
    </w:p>
    <w:p w14:paraId="271AD578" w14:textId="77777777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lastRenderedPageBreak/>
        <w:t>P 15032 D</w:t>
      </w:r>
    </w:p>
    <w:p w14:paraId="09680008" w14:textId="4B7C196F" w:rsidR="0028155F" w:rsidRPr="0028155F" w:rsidRDefault="0028155F" w:rsidP="0028155F">
      <w:pPr>
        <w:shd w:val="clear" w:color="auto" w:fill="000000" w:themeFill="text1"/>
        <w:spacing w:after="120"/>
        <w:ind w:firstLine="708"/>
        <w:rPr>
          <w:rFonts w:ascii="Consolas" w:hAnsi="Consolas" w:cs="Arial"/>
        </w:rPr>
      </w:pPr>
      <w:r w:rsidRPr="0028155F">
        <w:rPr>
          <w:rFonts w:ascii="Consolas" w:hAnsi="Consolas" w:cs="Arial"/>
        </w:rPr>
        <w:t>EZ PF</w:t>
      </w:r>
    </w:p>
    <w:p w14:paraId="0502114A" w14:textId="77777777" w:rsidR="0028155F" w:rsidRDefault="0028155F" w:rsidP="00BB1C0F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44EE532B" w14:textId="3734F0AE" w:rsidR="00BB1C0F" w:rsidRPr="0028155F" w:rsidRDefault="00BB1C0F" w:rsidP="00BB1C0F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28155F">
        <w:rPr>
          <w:rFonts w:ascii="Arial" w:hAnsi="Arial" w:cs="Arial"/>
          <w:b/>
          <w:bCs/>
          <w:sz w:val="32"/>
          <w:szCs w:val="32"/>
        </w:rPr>
        <w:t>Вывод</w:t>
      </w:r>
    </w:p>
    <w:p w14:paraId="35DE41B9" w14:textId="186E1358" w:rsidR="00BB1C0F" w:rsidRPr="00BB1C0F" w:rsidRDefault="0028155F" w:rsidP="0028155F">
      <w:pPr>
        <w:spacing w:after="120"/>
        <w:ind w:firstLine="708"/>
        <w:rPr>
          <w:rFonts w:ascii="Arial" w:hAnsi="Arial" w:cs="Arial"/>
          <w:sz w:val="24"/>
          <w:szCs w:val="24"/>
        </w:rPr>
      </w:pPr>
      <w:r>
        <w:rPr>
          <w:color w:val="000000"/>
          <w:sz w:val="27"/>
          <w:szCs w:val="27"/>
        </w:rPr>
        <w:t>Являясь одной из первых ЭВМ, EDSAC может выполнять широкий спектр задач, несмотря на ограничения, вызванные неудобством программирования и малой вычислительной мощностью.</w:t>
      </w:r>
    </w:p>
    <w:sectPr w:rsidR="00BB1C0F" w:rsidRPr="00BB1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59"/>
    <w:rsid w:val="000B5ABB"/>
    <w:rsid w:val="00154DC7"/>
    <w:rsid w:val="0028155F"/>
    <w:rsid w:val="002D46B9"/>
    <w:rsid w:val="00B70017"/>
    <w:rsid w:val="00BB1C0F"/>
    <w:rsid w:val="00DD3FCB"/>
    <w:rsid w:val="00DE3D6C"/>
    <w:rsid w:val="00F5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06C0"/>
  <w15:chartTrackingRefBased/>
  <w15:docId w15:val="{D6903E4C-9792-433D-96EE-47BAE7EE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C76C-AA8F-4637-BE1B-AD9A70C2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 Александр Георгиевич</dc:creator>
  <cp:keywords/>
  <dc:description/>
  <cp:lastModifiedBy>Антонов Александр Георгиевич</cp:lastModifiedBy>
  <cp:revision>2</cp:revision>
  <dcterms:created xsi:type="dcterms:W3CDTF">2021-12-24T06:07:00Z</dcterms:created>
  <dcterms:modified xsi:type="dcterms:W3CDTF">2021-12-24T06:07:00Z</dcterms:modified>
</cp:coreProperties>
</file>